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766B28" w:rsidRDefault="001F39BA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766B28">
        <w:rPr>
          <w:rFonts w:ascii="Times New Roman" w:hAnsi="Times New Roman" w:cs="Times New Roman"/>
          <w:bCs/>
          <w:sz w:val="28"/>
          <w:szCs w:val="28"/>
        </w:rPr>
        <w:t>ЫЙ</w:t>
      </w:r>
      <w:r w:rsidRPr="00766B28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766B28" w:rsidRDefault="00923018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766B28" w:rsidRDefault="004E0180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766B2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50486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50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50486" w:rsidRDefault="000914CA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F77BB">
        <w:rPr>
          <w:rFonts w:ascii="Times New Roman" w:hAnsi="Times New Roman" w:cs="Times New Roman"/>
          <w:sz w:val="28"/>
          <w:szCs w:val="28"/>
        </w:rPr>
        <w:t>сельского хозяйства администрации</w:t>
      </w:r>
      <w:r w:rsidR="00D12964" w:rsidRPr="007504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12964" w:rsidRPr="0075048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D12964" w:rsidRPr="0075048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3B35" w:rsidRPr="00750486">
        <w:rPr>
          <w:rFonts w:ascii="Times New Roman" w:hAnsi="Times New Roman" w:cs="Times New Roman"/>
          <w:sz w:val="28"/>
          <w:szCs w:val="28"/>
        </w:rPr>
        <w:t>.</w:t>
      </w:r>
    </w:p>
    <w:p w:rsidR="00242D97" w:rsidRPr="00750486" w:rsidRDefault="00895D9D" w:rsidP="001006D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750486">
        <w:rPr>
          <w:rFonts w:ascii="Times New Roman" w:hAnsi="Times New Roman" w:cs="Times New Roman"/>
          <w:sz w:val="28"/>
          <w:szCs w:val="28"/>
        </w:rPr>
        <w:t>о</w:t>
      </w:r>
      <w:r w:rsidRPr="00750486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750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750486" w:rsidRDefault="006C5CDF" w:rsidP="005F77B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50486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="00BC5896" w:rsidRPr="00750486">
        <w:rPr>
          <w:rFonts w:ascii="Times New Roman" w:hAnsi="Times New Roman" w:cs="Times New Roman"/>
          <w:sz w:val="28"/>
          <w:szCs w:val="28"/>
        </w:rPr>
        <w:t>Отрадне</w:t>
      </w:r>
      <w:r w:rsidR="00BC5896" w:rsidRPr="00750486">
        <w:rPr>
          <w:rFonts w:ascii="Times New Roman" w:hAnsi="Times New Roman" w:cs="Times New Roman"/>
          <w:sz w:val="28"/>
          <w:szCs w:val="28"/>
        </w:rPr>
        <w:t>н</w:t>
      </w:r>
      <w:r w:rsidR="00BC5896" w:rsidRPr="0075048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5048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F77BB" w:rsidRPr="00D84AE5">
        <w:rPr>
          <w:rFonts w:ascii="Times New Roman" w:hAnsi="Times New Roman" w:cs="Times New Roman"/>
          <w:sz w:val="28"/>
          <w:szCs w:val="28"/>
        </w:rPr>
        <w:t>«</w:t>
      </w:r>
      <w:r w:rsidR="005F77BB" w:rsidRPr="00D84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формы проверочного листа (список контрольных вопросов) при проведении муниц</w:t>
      </w:r>
      <w:r w:rsidR="005F77BB" w:rsidRPr="00D84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F77BB" w:rsidRPr="00D84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ьного земельного контроля на территории муниципального образования </w:t>
      </w:r>
      <w:proofErr w:type="spellStart"/>
      <w:r w:rsidR="005F77BB" w:rsidRPr="005F77BB">
        <w:rPr>
          <w:rFonts w:ascii="Times New Roman" w:hAnsi="Times New Roman" w:cs="Times New Roman"/>
          <w:bCs/>
          <w:sz w:val="28"/>
          <w:szCs w:val="28"/>
        </w:rPr>
        <w:t>Отрадненский</w:t>
      </w:r>
      <w:proofErr w:type="spellEnd"/>
      <w:r w:rsidR="005F77BB" w:rsidRPr="005F77BB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5F77BB" w:rsidRPr="005F77BB">
        <w:rPr>
          <w:rFonts w:ascii="Times New Roman" w:hAnsi="Times New Roman" w:cs="Times New Roman"/>
          <w:sz w:val="28"/>
          <w:szCs w:val="28"/>
        </w:rPr>
        <w:t>»</w:t>
      </w:r>
      <w:r w:rsidR="00B91FB0" w:rsidRPr="005F77BB">
        <w:rPr>
          <w:rFonts w:ascii="Times New Roman" w:hAnsi="Times New Roman" w:cs="Times New Roman"/>
          <w:sz w:val="28"/>
          <w:szCs w:val="28"/>
        </w:rPr>
        <w:t>.</w:t>
      </w:r>
    </w:p>
    <w:p w:rsidR="00242D97" w:rsidRPr="00750486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750486">
        <w:rPr>
          <w:rFonts w:ascii="Times New Roman" w:hAnsi="Times New Roman" w:cs="Times New Roman"/>
          <w:sz w:val="28"/>
          <w:szCs w:val="28"/>
        </w:rPr>
        <w:t>о</w:t>
      </w:r>
      <w:r w:rsidRPr="00750486">
        <w:rPr>
          <w:rFonts w:ascii="Times New Roman" w:hAnsi="Times New Roman" w:cs="Times New Roman"/>
          <w:sz w:val="28"/>
          <w:szCs w:val="28"/>
        </w:rPr>
        <w:t>го</w:t>
      </w:r>
      <w:r w:rsidR="00242D97" w:rsidRPr="00750486">
        <w:rPr>
          <w:rFonts w:ascii="Times New Roman" w:hAnsi="Times New Roman" w:cs="Times New Roman"/>
          <w:sz w:val="28"/>
          <w:szCs w:val="28"/>
        </w:rPr>
        <w:t xml:space="preserve"> </w:t>
      </w:r>
      <w:r w:rsidRPr="0075048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750486" w:rsidRDefault="005F77BB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326534" w:rsidRPr="00750486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7504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2</w:t>
      </w:r>
      <w:r w:rsidR="006C5CDF" w:rsidRPr="007504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750486">
        <w:rPr>
          <w:rFonts w:ascii="Times New Roman" w:hAnsi="Times New Roman" w:cs="Times New Roman"/>
          <w:sz w:val="28"/>
          <w:szCs w:val="28"/>
        </w:rPr>
        <w:t>.</w:t>
      </w:r>
    </w:p>
    <w:p w:rsidR="0013746F" w:rsidRPr="00750486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 xml:space="preserve">        1.4.</w:t>
      </w:r>
      <w:r w:rsidRPr="00750486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75048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750486">
        <w:rPr>
          <w:rFonts w:ascii="Times New Roman" w:hAnsi="Times New Roman" w:cs="Times New Roman"/>
          <w:sz w:val="28"/>
          <w:szCs w:val="28"/>
        </w:rPr>
        <w:t>п</w:t>
      </w:r>
      <w:r w:rsidR="00895D9D" w:rsidRPr="00750486">
        <w:rPr>
          <w:rFonts w:ascii="Times New Roman" w:hAnsi="Times New Roman" w:cs="Times New Roman"/>
          <w:sz w:val="28"/>
          <w:szCs w:val="28"/>
        </w:rPr>
        <w:t>редл</w:t>
      </w:r>
      <w:r w:rsidR="00895D9D" w:rsidRPr="00750486">
        <w:rPr>
          <w:rFonts w:ascii="Times New Roman" w:hAnsi="Times New Roman" w:cs="Times New Roman"/>
          <w:sz w:val="28"/>
          <w:szCs w:val="28"/>
        </w:rPr>
        <w:t>а</w:t>
      </w:r>
      <w:r w:rsidR="00895D9D" w:rsidRPr="00750486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75048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048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750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0AB" w:rsidRDefault="00E170AB" w:rsidP="00E170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. 1 ст. 53 Федерального закона от 31.07.2020 № 248-ФЗ «О государственном контроле (надзоре) и муниципальном контроле 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» в целях снижения рисков причинения вреда (ущерба) на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ах контроля и оптимизации проведения контрольных (надзорных) меро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тий контрольные (надзорные) органы формируют и утверждают </w:t>
      </w:r>
      <w:hyperlink r:id="rId9" w:history="1">
        <w:r w:rsidRPr="00681E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верочные листы</w:t>
        </w:r>
      </w:hyperlink>
      <w:r w:rsidRPr="00681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писки контрольных вопросов, ответы на которые свидетельствуют о соблюдении или несоблюдении контролируемым лицом обяз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). </w:t>
      </w:r>
    </w:p>
    <w:p w:rsidR="00E170AB" w:rsidRDefault="00E170AB" w:rsidP="00E1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частью 3 Постановления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 от 27 октября 2021 г. № 1844 «Об утверждении требований к раз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е, содержанию, общественному обсуждению проектов форм проверочных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ов, утверждению, применению, актуализации форм проверочных листов, а также случаев обязательного применения проверочных листов» </w:t>
      </w:r>
      <w:proofErr w:type="gramStart"/>
      <w:r w:rsidRPr="00E018B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hyperlink r:id="rId10" w:history="1">
        <w:r w:rsidRPr="00E018B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рмы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чных листов утверждаются нормативными правовыми актами органов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го самоуправления, уполномоченных на осуществление муниципального контроля (вступает в силу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марта 2022 г.). </w:t>
      </w:r>
      <w:proofErr w:type="gramEnd"/>
    </w:p>
    <w:p w:rsidR="00895D9D" w:rsidRPr="00766B28" w:rsidRDefault="002C3186" w:rsidP="000914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869" w:rsidRPr="00766B28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766B28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Pr="00766B28" w:rsidRDefault="00843C8B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ц</w:t>
      </w:r>
      <w:r w:rsidR="00172189" w:rsidRPr="00766B28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E170AB" w:rsidRDefault="00E170AB" w:rsidP="00E170A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3664CC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-  утверждение </w:t>
      </w:r>
      <w:r w:rsidRPr="003664CC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ы проверо</w:t>
      </w:r>
      <w:r w:rsidRPr="003664CC">
        <w:rPr>
          <w:rFonts w:ascii="Times New Roman" w:hAnsi="Times New Roman" w:cs="Times New Roman"/>
          <w:color w:val="000000"/>
          <w:sz w:val="28"/>
          <w:szCs w:val="28"/>
          <w:lang w:bidi="ru-RU"/>
        </w:rPr>
        <w:t>ч</w:t>
      </w:r>
      <w:r w:rsidRPr="003664C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го листа (списка контрольных вопросов), применяемого администрацией м</w:t>
      </w:r>
      <w:r w:rsidRPr="003664CC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Pr="003664C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ц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радненский</w:t>
      </w:r>
      <w:proofErr w:type="spellEnd"/>
      <w:r w:rsidRPr="003664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при осуществлении муниц</w:t>
      </w:r>
      <w:r w:rsidRPr="003664C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3664C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ального земель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го контроля.</w:t>
      </w:r>
    </w:p>
    <w:p w:rsidR="00E170AB" w:rsidRDefault="00E170AB" w:rsidP="00E170AB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ab/>
        <w:t>Применение проверочных листов, ответы на контрольные вопросы будут свидетельствовать о соблюдении или несоблюдении контролируемым лицом обязательных требований.</w:t>
      </w:r>
    </w:p>
    <w:p w:rsidR="00895D9D" w:rsidRPr="004E6897" w:rsidRDefault="00895D9D" w:rsidP="00E170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897">
        <w:rPr>
          <w:rFonts w:ascii="Times New Roman" w:hAnsi="Times New Roman" w:cs="Times New Roman"/>
          <w:sz w:val="28"/>
          <w:szCs w:val="28"/>
        </w:rPr>
        <w:lastRenderedPageBreak/>
        <w:t>1.6. Краткое описание содержания предлагаемого правового регулиров</w:t>
      </w:r>
      <w:r w:rsidRPr="004E6897">
        <w:rPr>
          <w:rFonts w:ascii="Times New Roman" w:hAnsi="Times New Roman" w:cs="Times New Roman"/>
          <w:sz w:val="28"/>
          <w:szCs w:val="28"/>
        </w:rPr>
        <w:t>а</w:t>
      </w:r>
      <w:r w:rsidRPr="004E6897">
        <w:rPr>
          <w:rFonts w:ascii="Times New Roman" w:hAnsi="Times New Roman" w:cs="Times New Roman"/>
          <w:sz w:val="28"/>
          <w:szCs w:val="28"/>
        </w:rPr>
        <w:t>ния:</w:t>
      </w:r>
    </w:p>
    <w:p w:rsidR="00846D74" w:rsidRDefault="00303EEF" w:rsidP="00846D7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051EBC" w:rsidRPr="003664CC">
        <w:rPr>
          <w:rFonts w:ascii="Times New Roman" w:hAnsi="Times New Roman" w:cs="Times New Roman"/>
          <w:color w:val="000000"/>
          <w:spacing w:val="-2"/>
          <w:sz w:val="28"/>
          <w:szCs w:val="29"/>
        </w:rPr>
        <w:t>Проектом муниципального нормативного правового акта предусматрив</w:t>
      </w:r>
      <w:r w:rsidR="00051EBC" w:rsidRPr="003664CC">
        <w:rPr>
          <w:rFonts w:ascii="Times New Roman" w:hAnsi="Times New Roman" w:cs="Times New Roman"/>
          <w:color w:val="000000"/>
          <w:spacing w:val="-2"/>
          <w:sz w:val="28"/>
          <w:szCs w:val="29"/>
        </w:rPr>
        <w:t>а</w:t>
      </w:r>
      <w:r w:rsidR="00051EBC" w:rsidRPr="003664CC">
        <w:rPr>
          <w:rFonts w:ascii="Times New Roman" w:hAnsi="Times New Roman" w:cs="Times New Roman"/>
          <w:color w:val="000000"/>
          <w:spacing w:val="-2"/>
          <w:sz w:val="28"/>
          <w:szCs w:val="29"/>
        </w:rPr>
        <w:t>ется решение следующей проблемы:</w:t>
      </w:r>
      <w:r w:rsidR="00051EBC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 утверждение </w:t>
      </w:r>
      <w:r w:rsidR="00051EBC" w:rsidRPr="00550E11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ы проверочного листа (списка контрольных вопросов), применяемого администрацией муниципал</w:t>
      </w:r>
      <w:r w:rsidR="00051EBC" w:rsidRPr="00550E11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="00051EB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го образования </w:t>
      </w:r>
      <w:proofErr w:type="spellStart"/>
      <w:r w:rsidR="00051EB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радненский</w:t>
      </w:r>
      <w:proofErr w:type="spellEnd"/>
      <w:r w:rsidR="00051EBC" w:rsidRPr="00550E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при осуществлении муниципального з</w:t>
      </w:r>
      <w:r w:rsidR="00051EBC" w:rsidRPr="00550E1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051EBC" w:rsidRPr="00550E1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льного контроля</w:t>
      </w:r>
    </w:p>
    <w:p w:rsidR="00E444A6" w:rsidRPr="00766B28" w:rsidRDefault="00E444A6" w:rsidP="00846D74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652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="0059430E"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211F" w:rsidRDefault="0065211F" w:rsidP="00846D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0E24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E249C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не содержит п</w:t>
      </w:r>
      <w:r w:rsidRPr="000E249C">
        <w:rPr>
          <w:rFonts w:ascii="Times New Roman" w:hAnsi="Times New Roman" w:cs="Times New Roman"/>
          <w:sz w:val="28"/>
          <w:szCs w:val="28"/>
        </w:rPr>
        <w:t>о</w:t>
      </w:r>
      <w:r w:rsidRPr="000E249C">
        <w:rPr>
          <w:rFonts w:ascii="Times New Roman" w:hAnsi="Times New Roman" w:cs="Times New Roman"/>
          <w:sz w:val="28"/>
          <w:szCs w:val="28"/>
        </w:rPr>
        <w:t>ложения, устанавливающие новые обязанности для субъектов предприним</w:t>
      </w:r>
      <w:r w:rsidRPr="000E249C">
        <w:rPr>
          <w:rFonts w:ascii="Times New Roman" w:hAnsi="Times New Roman" w:cs="Times New Roman"/>
          <w:sz w:val="28"/>
          <w:szCs w:val="28"/>
        </w:rPr>
        <w:t>а</w:t>
      </w:r>
      <w:r w:rsidRPr="000E249C">
        <w:rPr>
          <w:rFonts w:ascii="Times New Roman" w:hAnsi="Times New Roman" w:cs="Times New Roman"/>
          <w:sz w:val="28"/>
          <w:szCs w:val="28"/>
        </w:rPr>
        <w:t>тельской и иной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249C">
        <w:rPr>
          <w:rFonts w:ascii="Times New Roman" w:hAnsi="Times New Roman" w:cs="Times New Roman"/>
          <w:sz w:val="28"/>
          <w:szCs w:val="28"/>
        </w:rPr>
        <w:t xml:space="preserve"> и положения, изменяющие ранее предусмотренные муниципальными нормативными правовыми актами мун</w:t>
      </w:r>
      <w:r w:rsidRPr="000E249C">
        <w:rPr>
          <w:rFonts w:ascii="Times New Roman" w:hAnsi="Times New Roman" w:cs="Times New Roman"/>
          <w:sz w:val="28"/>
          <w:szCs w:val="28"/>
        </w:rPr>
        <w:t>и</w:t>
      </w:r>
      <w:r w:rsidRPr="000E249C">
        <w:rPr>
          <w:rFonts w:ascii="Times New Roman" w:hAnsi="Times New Roman" w:cs="Times New Roman"/>
          <w:sz w:val="28"/>
          <w:szCs w:val="28"/>
        </w:rPr>
        <w:t>ципал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0E249C">
        <w:rPr>
          <w:rFonts w:ascii="Times New Roman" w:hAnsi="Times New Roman" w:cs="Times New Roman"/>
          <w:sz w:val="28"/>
          <w:szCs w:val="28"/>
        </w:rPr>
        <w:t xml:space="preserve"> район обязанности для субъектов пре</w:t>
      </w:r>
      <w:r w:rsidRPr="000E249C">
        <w:rPr>
          <w:rFonts w:ascii="Times New Roman" w:hAnsi="Times New Roman" w:cs="Times New Roman"/>
          <w:sz w:val="28"/>
          <w:szCs w:val="28"/>
        </w:rPr>
        <w:t>д</w:t>
      </w:r>
      <w:r w:rsidRPr="000E249C">
        <w:rPr>
          <w:rFonts w:ascii="Times New Roman" w:hAnsi="Times New Roman" w:cs="Times New Roman"/>
          <w:sz w:val="28"/>
          <w:szCs w:val="28"/>
        </w:rPr>
        <w:t>принимательской и иной экономической деятельности, однако подлежит оце</w:t>
      </w:r>
      <w:r w:rsidRPr="000E249C">
        <w:rPr>
          <w:rFonts w:ascii="Times New Roman" w:hAnsi="Times New Roman" w:cs="Times New Roman"/>
          <w:sz w:val="28"/>
          <w:szCs w:val="28"/>
        </w:rPr>
        <w:t>н</w:t>
      </w:r>
      <w:r w:rsidRPr="000E249C">
        <w:rPr>
          <w:rFonts w:ascii="Times New Roman" w:hAnsi="Times New Roman" w:cs="Times New Roman"/>
          <w:sz w:val="28"/>
          <w:szCs w:val="28"/>
        </w:rPr>
        <w:t>ке регулирующего воздействия по общим основаниям.</w:t>
      </w:r>
      <w:proofErr w:type="gramEnd"/>
    </w:p>
    <w:p w:rsidR="00895D9D" w:rsidRPr="00766B28" w:rsidRDefault="00846D74" w:rsidP="00846D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766B28">
        <w:rPr>
          <w:rFonts w:ascii="Times New Roman" w:hAnsi="Times New Roman" w:cs="Times New Roman"/>
          <w:sz w:val="28"/>
          <w:szCs w:val="28"/>
        </w:rPr>
        <w:t>1.7. Контактная информация и</w:t>
      </w:r>
      <w:r w:rsidR="00895D9D" w:rsidRPr="00766B28">
        <w:rPr>
          <w:rFonts w:ascii="Times New Roman" w:hAnsi="Times New Roman" w:cs="Times New Roman"/>
          <w:sz w:val="28"/>
          <w:szCs w:val="28"/>
        </w:rPr>
        <w:t>с</w:t>
      </w:r>
      <w:r w:rsidR="00895D9D" w:rsidRPr="00766B28">
        <w:rPr>
          <w:rFonts w:ascii="Times New Roman" w:hAnsi="Times New Roman" w:cs="Times New Roman"/>
          <w:sz w:val="28"/>
          <w:szCs w:val="28"/>
        </w:rPr>
        <w:t>полнителя в регулирующем органе:</w:t>
      </w:r>
    </w:p>
    <w:p w:rsidR="00F76271" w:rsidRPr="00766B28" w:rsidRDefault="0065211F" w:rsidP="00100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юков Владимир Геннадьевич</w:t>
      </w:r>
      <w:r w:rsidR="00590E5E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766B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сельского хозяйства администрации</w:t>
      </w:r>
      <w:r w:rsidR="00590E5E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4077CE" w:rsidRPr="00766B28">
        <w:rPr>
          <w:rFonts w:ascii="Times New Roman" w:hAnsi="Times New Roman" w:cs="Times New Roman"/>
          <w:sz w:val="28"/>
          <w:szCs w:val="28"/>
        </w:rPr>
        <w:t>м</w:t>
      </w:r>
      <w:r w:rsidR="004077CE" w:rsidRPr="00766B28">
        <w:rPr>
          <w:rFonts w:ascii="Times New Roman" w:hAnsi="Times New Roman" w:cs="Times New Roman"/>
          <w:sz w:val="28"/>
          <w:szCs w:val="28"/>
        </w:rPr>
        <w:t>у</w:t>
      </w:r>
      <w:r w:rsidR="004077CE" w:rsidRPr="00766B28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4077CE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271" w:rsidRPr="00766B28">
        <w:rPr>
          <w:rFonts w:ascii="Times New Roman" w:hAnsi="Times New Roman" w:cs="Times New Roman"/>
          <w:sz w:val="28"/>
          <w:szCs w:val="28"/>
        </w:rPr>
        <w:t>.</w:t>
      </w:r>
      <w:r w:rsidR="004077CE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766B28">
        <w:rPr>
          <w:rFonts w:ascii="Times New Roman" w:hAnsi="Times New Roman" w:cs="Times New Roman"/>
          <w:sz w:val="28"/>
          <w:szCs w:val="28"/>
        </w:rPr>
        <w:t>8 (86144)</w:t>
      </w:r>
      <w:r w:rsidR="0065211F">
        <w:rPr>
          <w:rFonts w:ascii="Times New Roman" w:hAnsi="Times New Roman" w:cs="Times New Roman"/>
          <w:sz w:val="28"/>
          <w:szCs w:val="28"/>
        </w:rPr>
        <w:t>3-36-88</w:t>
      </w:r>
      <w:r w:rsidR="00403957" w:rsidRPr="00766B28">
        <w:rPr>
          <w:rFonts w:ascii="Times New Roman" w:hAnsi="Times New Roman" w:cs="Times New Roman"/>
          <w:sz w:val="28"/>
          <w:szCs w:val="28"/>
        </w:rPr>
        <w:t>.</w:t>
      </w:r>
      <w:r w:rsidR="00590E5E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AD23F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6B28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766B2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228"/>
      <w:bookmarkEnd w:id="1"/>
      <w:proofErr w:type="spellStart"/>
      <w:r w:rsidR="00AD23F6" w:rsidRPr="00AD23F6">
        <w:rPr>
          <w:rFonts w:ascii="Times New Roman" w:hAnsi="Times New Roman" w:cs="Times New Roman"/>
          <w:sz w:val="28"/>
          <w:szCs w:val="28"/>
          <w:lang w:val="en-US"/>
        </w:rPr>
        <w:t>otradnaya</w:t>
      </w:r>
      <w:proofErr w:type="spellEnd"/>
      <w:r w:rsidR="00AD23F6" w:rsidRPr="00AD23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D23F6" w:rsidRPr="00AD23F6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AD23F6" w:rsidRPr="00AD23F6">
        <w:rPr>
          <w:rFonts w:ascii="Times New Roman" w:hAnsi="Times New Roman" w:cs="Times New Roman"/>
          <w:sz w:val="28"/>
          <w:szCs w:val="28"/>
        </w:rPr>
        <w:t>@</w:t>
      </w:r>
      <w:r w:rsidR="00AD23F6" w:rsidRPr="00AD23F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D23F6" w:rsidRPr="00AD23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D23F6" w:rsidRPr="00AD23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C4B58" w:rsidRPr="00766B28" w:rsidRDefault="00895D9D" w:rsidP="001006D7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20D9C" w:rsidRDefault="00920D9C" w:rsidP="005C1F3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0D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возможность осуществления муниципального земельн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дненский</w:t>
      </w:r>
      <w:proofErr w:type="spellEnd"/>
      <w:r w:rsidRPr="00920D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с 1 марта 2022 г. </w:t>
      </w:r>
    </w:p>
    <w:p w:rsidR="005C1F31" w:rsidRPr="003B0C33" w:rsidRDefault="00920D9C" w:rsidP="005C1F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9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5C1F31" w:rsidRPr="003B0C33">
        <w:rPr>
          <w:rFonts w:ascii="Times New Roman" w:hAnsi="Times New Roman" w:cs="Times New Roman"/>
          <w:sz w:val="28"/>
          <w:szCs w:val="28"/>
        </w:rPr>
        <w:t>2.1. Формулировка пр</w:t>
      </w:r>
      <w:r w:rsidR="005C1F31" w:rsidRPr="003B0C33">
        <w:rPr>
          <w:rFonts w:ascii="Times New Roman" w:hAnsi="Times New Roman" w:cs="Times New Roman"/>
          <w:sz w:val="28"/>
          <w:szCs w:val="28"/>
        </w:rPr>
        <w:t>о</w:t>
      </w:r>
      <w:r w:rsidR="005C1F31" w:rsidRPr="003B0C33">
        <w:rPr>
          <w:rFonts w:ascii="Times New Roman" w:hAnsi="Times New Roman" w:cs="Times New Roman"/>
          <w:sz w:val="28"/>
          <w:szCs w:val="28"/>
        </w:rPr>
        <w:t>блемы:</w:t>
      </w:r>
    </w:p>
    <w:p w:rsidR="00920D9C" w:rsidRDefault="00920D9C" w:rsidP="00920D9C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0D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возможность осуществления муниципального земельн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дненский</w:t>
      </w:r>
      <w:proofErr w:type="spellEnd"/>
      <w:r w:rsidRPr="00920D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с 1 марта 2022 г. </w:t>
      </w:r>
    </w:p>
    <w:p w:rsidR="00B95FC0" w:rsidRPr="005C1F31" w:rsidRDefault="00895D9D" w:rsidP="005C1F31">
      <w:pPr>
        <w:pStyle w:val="a3"/>
        <w:numPr>
          <w:ilvl w:val="1"/>
          <w:numId w:val="14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F31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</w:t>
      </w:r>
      <w:r w:rsidRPr="005C1F31">
        <w:rPr>
          <w:rFonts w:ascii="Times New Roman" w:hAnsi="Times New Roman" w:cs="Times New Roman"/>
          <w:sz w:val="28"/>
          <w:szCs w:val="28"/>
        </w:rPr>
        <w:t>и</w:t>
      </w:r>
      <w:r w:rsidRPr="005C1F31">
        <w:rPr>
          <w:rFonts w:ascii="Times New Roman" w:hAnsi="Times New Roman" w:cs="Times New Roman"/>
          <w:sz w:val="28"/>
          <w:szCs w:val="28"/>
        </w:rPr>
        <w:t>нятых</w:t>
      </w:r>
      <w:r w:rsidR="000D765C" w:rsidRPr="005C1F31">
        <w:rPr>
          <w:rFonts w:ascii="Times New Roman" w:hAnsi="Times New Roman" w:cs="Times New Roman"/>
          <w:sz w:val="28"/>
          <w:szCs w:val="28"/>
        </w:rPr>
        <w:t xml:space="preserve"> </w:t>
      </w:r>
      <w:r w:rsidRPr="005C1F31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5C1F31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5C1F31">
        <w:rPr>
          <w:rFonts w:ascii="Times New Roman" w:hAnsi="Times New Roman" w:cs="Times New Roman"/>
          <w:sz w:val="28"/>
          <w:szCs w:val="28"/>
        </w:rPr>
        <w:t>:</w:t>
      </w:r>
      <w:r w:rsidR="00B95FC0" w:rsidRPr="005C1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D9C" w:rsidRDefault="00920D9C" w:rsidP="001006D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0D9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м муниципального нормативного правового акта предусматрив</w:t>
      </w:r>
      <w:r w:rsidRPr="00920D9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20D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ся решение следующей проблемы: утверждение формы проверочного листа (списка контрольных вопросов), применяемого администрацией </w:t>
      </w:r>
      <w:proofErr w:type="spellStart"/>
      <w:proofErr w:type="gramStart"/>
      <w:r w:rsidRPr="00920D9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ль-ного</w:t>
      </w:r>
      <w:proofErr w:type="spellEnd"/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дненский</w:t>
      </w:r>
      <w:proofErr w:type="spellEnd"/>
      <w:r w:rsidRPr="00920D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при осуществлении муниципального з</w:t>
      </w:r>
      <w:r w:rsidRPr="00920D9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20D9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льного контроля на территории рай</w:t>
      </w:r>
      <w:r w:rsidRPr="00920D9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20D9C">
        <w:rPr>
          <w:rFonts w:ascii="Times New Roman" w:eastAsiaTheme="minorHAnsi" w:hAnsi="Times New Roman" w:cs="Times New Roman"/>
          <w:sz w:val="28"/>
          <w:szCs w:val="28"/>
          <w:lang w:eastAsia="en-US"/>
        </w:rPr>
        <w:t>на.</w:t>
      </w:r>
    </w:p>
    <w:p w:rsidR="00895D9D" w:rsidRPr="00766B28" w:rsidRDefault="00666AE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3</w:t>
      </w:r>
      <w:r w:rsidR="00895D9D" w:rsidRPr="00766B28">
        <w:rPr>
          <w:rFonts w:ascii="Times New Roman" w:hAnsi="Times New Roman" w:cs="Times New Roman"/>
          <w:sz w:val="28"/>
          <w:szCs w:val="28"/>
        </w:rPr>
        <w:t>. Субъекты общественных отношений, заинтересованные в устранении</w:t>
      </w:r>
    </w:p>
    <w:p w:rsidR="00AD0F6B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A7D" w:rsidRPr="00846A7D" w:rsidRDefault="00846A7D" w:rsidP="00846A7D">
      <w:pPr>
        <w:tabs>
          <w:tab w:val="left" w:pos="142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, индивидуальные предприниматели, граждане. </w:t>
      </w:r>
    </w:p>
    <w:p w:rsidR="005C1F31" w:rsidRPr="002F2B1B" w:rsidRDefault="005C1F31" w:rsidP="005C1F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B1B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</w:t>
      </w:r>
      <w:r w:rsidRPr="002F2B1B">
        <w:rPr>
          <w:rFonts w:ascii="Times New Roman" w:hAnsi="Times New Roman" w:cs="Times New Roman"/>
          <w:sz w:val="28"/>
          <w:szCs w:val="28"/>
        </w:rPr>
        <w:t>о</w:t>
      </w:r>
      <w:r w:rsidRPr="002F2B1B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895D9D" w:rsidRPr="0075048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50486">
        <w:rPr>
          <w:rFonts w:ascii="Times New Roman" w:hAnsi="Times New Roman" w:cs="Times New Roman"/>
          <w:sz w:val="28"/>
          <w:szCs w:val="28"/>
        </w:rPr>
        <w:t xml:space="preserve"> </w:t>
      </w:r>
      <w:r w:rsidRPr="00750486">
        <w:rPr>
          <w:rFonts w:ascii="Times New Roman" w:hAnsi="Times New Roman" w:cs="Times New Roman"/>
          <w:sz w:val="28"/>
          <w:szCs w:val="28"/>
        </w:rPr>
        <w:t>налич</w:t>
      </w:r>
      <w:r w:rsidRPr="00750486">
        <w:rPr>
          <w:rFonts w:ascii="Times New Roman" w:hAnsi="Times New Roman" w:cs="Times New Roman"/>
          <w:sz w:val="28"/>
          <w:szCs w:val="28"/>
        </w:rPr>
        <w:t>и</w:t>
      </w:r>
      <w:r w:rsidRPr="00750486">
        <w:rPr>
          <w:rFonts w:ascii="Times New Roman" w:hAnsi="Times New Roman" w:cs="Times New Roman"/>
          <w:sz w:val="28"/>
          <w:szCs w:val="28"/>
        </w:rPr>
        <w:lastRenderedPageBreak/>
        <w:t>ем проблемы, их количественная оценка:</w:t>
      </w:r>
    </w:p>
    <w:p w:rsidR="00623C09" w:rsidRDefault="003B0CB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2C6AC2" w:rsidRPr="006E287D" w:rsidRDefault="002C6AC2" w:rsidP="002C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3BC0">
        <w:rPr>
          <w:rFonts w:ascii="Times New Roman" w:hAnsi="Times New Roman" w:cs="Times New Roman"/>
          <w:sz w:val="28"/>
          <w:szCs w:val="28"/>
        </w:rPr>
        <w:t>В соответствии с частью 3 Постановления правительства Российской Ф</w:t>
      </w:r>
      <w:r w:rsidRPr="00E93BC0">
        <w:rPr>
          <w:rFonts w:ascii="Times New Roman" w:hAnsi="Times New Roman" w:cs="Times New Roman"/>
          <w:sz w:val="28"/>
          <w:szCs w:val="28"/>
        </w:rPr>
        <w:t>е</w:t>
      </w:r>
      <w:r w:rsidRPr="00E93BC0">
        <w:rPr>
          <w:rFonts w:ascii="Times New Roman" w:hAnsi="Times New Roman" w:cs="Times New Roman"/>
          <w:sz w:val="28"/>
          <w:szCs w:val="28"/>
        </w:rPr>
        <w:t>дерации от 27 октября 2021 г. № 1844 «Об утверждении требований к разрабо</w:t>
      </w:r>
      <w:r w:rsidRPr="00E93BC0">
        <w:rPr>
          <w:rFonts w:ascii="Times New Roman" w:hAnsi="Times New Roman" w:cs="Times New Roman"/>
          <w:sz w:val="28"/>
          <w:szCs w:val="28"/>
        </w:rPr>
        <w:t>т</w:t>
      </w:r>
      <w:r w:rsidRPr="00E93BC0">
        <w:rPr>
          <w:rFonts w:ascii="Times New Roman" w:hAnsi="Times New Roman" w:cs="Times New Roman"/>
          <w:sz w:val="28"/>
          <w:szCs w:val="28"/>
        </w:rPr>
        <w:t>ке, содержанию</w:t>
      </w:r>
      <w:r>
        <w:rPr>
          <w:rFonts w:ascii="Times New Roman" w:hAnsi="Times New Roman" w:cs="Times New Roman"/>
          <w:sz w:val="28"/>
          <w:szCs w:val="28"/>
        </w:rPr>
        <w:t>, общественному обсуждению проектов форм проверочных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ов, утверждению, применению, актуализации форм проверочных листов, а также случаев обязательного применения проверочных листов» </w:t>
      </w:r>
      <w:proofErr w:type="gramStart"/>
      <w:r w:rsidRPr="00E018B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hyperlink r:id="rId11" w:history="1">
        <w:r w:rsidRPr="00E018B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рмы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чных листов утверждаются нормативными правовыми актами органов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го самоуправления, уполномоченных на осуществление муниципального контроля (вступает в силу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марта 2022 г.). </w:t>
      </w:r>
      <w:proofErr w:type="gramEnd"/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  <w:r w:rsidRPr="00766B28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:</w:t>
      </w:r>
    </w:p>
    <w:p w:rsidR="00B437FC" w:rsidRPr="00766B28" w:rsidRDefault="00B437FC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0" w:right="5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рмативные правовые акты издают в пределах своей компетенции органы 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субъектов Российской Федерации, исполнительные ор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ы местного самоуправления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766B28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766B28">
        <w:rPr>
          <w:rFonts w:ascii="Times New Roman" w:hAnsi="Times New Roman" w:cs="Times New Roman"/>
          <w:sz w:val="28"/>
          <w:szCs w:val="28"/>
        </w:rPr>
        <w:t>й</w:t>
      </w:r>
      <w:r w:rsidRPr="00766B28">
        <w:rPr>
          <w:rFonts w:ascii="Times New Roman" w:hAnsi="Times New Roman" w:cs="Times New Roman"/>
          <w:sz w:val="28"/>
          <w:szCs w:val="28"/>
        </w:rPr>
        <w:t>ской</w:t>
      </w:r>
      <w:r w:rsidR="0073724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D6E10" w:rsidRPr="00766B28" w:rsidRDefault="00FD6E10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766B28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766B28">
        <w:rPr>
          <w:rFonts w:ascii="Times New Roman" w:hAnsi="Times New Roman" w:cs="Times New Roman"/>
          <w:sz w:val="28"/>
          <w:szCs w:val="28"/>
        </w:rPr>
        <w:t>у</w:t>
      </w:r>
      <w:r w:rsidRPr="00766B28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B7512C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B" w:rsidRPr="00766B28" w:rsidRDefault="0078245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782454" w:rsidRPr="00766B28" w:rsidRDefault="00782454" w:rsidP="001006D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766B28">
        <w:rPr>
          <w:rFonts w:ascii="Times New Roman" w:hAnsi="Times New Roman" w:cs="Times New Roman"/>
          <w:sz w:val="28"/>
          <w:szCs w:val="28"/>
        </w:rPr>
        <w:t>р</w:t>
      </w:r>
      <w:r w:rsidRPr="00766B28">
        <w:rPr>
          <w:rFonts w:ascii="Times New Roman" w:hAnsi="Times New Roman" w:cs="Times New Roman"/>
          <w:sz w:val="28"/>
          <w:szCs w:val="28"/>
        </w:rPr>
        <w:t>нет»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66B28" w:rsidRDefault="00B7512C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766B28" w:rsidRDefault="00895D9D" w:rsidP="001006D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 w:rsidRPr="00766B2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766B28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766B28" w:rsidTr="00E10109">
        <w:trPr>
          <w:trHeight w:val="45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109" w:rsidRPr="0083370A" w:rsidRDefault="00E10109" w:rsidP="00E1010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3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рмы проверо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го листа (списка контрол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ь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ых вопросов), применя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го администрацией муниципал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ь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го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рад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кий</w:t>
            </w:r>
            <w:proofErr w:type="spellEnd"/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 при осуществлении муниципального земельного контроля на терри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и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ай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83370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.</w:t>
            </w:r>
          </w:p>
          <w:p w:rsidR="00895D9D" w:rsidRPr="00766B28" w:rsidRDefault="00E10109" w:rsidP="00E101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именение проверочных л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тов, отв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ты на контрольные вопросы будут свидетельств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ать о соблюдении или нес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блюдении контролируемым л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цом обяз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83370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тельных требований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506A4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F21BD3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766B28">
        <w:rPr>
          <w:rFonts w:ascii="Times New Roman" w:hAnsi="Times New Roman" w:cs="Times New Roman"/>
          <w:sz w:val="28"/>
          <w:szCs w:val="28"/>
        </w:rPr>
        <w:t>е</w:t>
      </w:r>
      <w:r w:rsidRPr="00766B28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п</w:t>
      </w:r>
      <w:r w:rsidRPr="00766B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10109" w:rsidRDefault="00BF1FDE" w:rsidP="00E1010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ab/>
      </w:r>
      <w:hyperlink r:id="rId12" w:history="1">
        <w:r w:rsidR="00E10109" w:rsidRPr="0083370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bidi="ru-RU"/>
          </w:rPr>
          <w:t>часть 1 статьи 53</w:t>
        </w:r>
      </w:hyperlink>
      <w:r w:rsidR="00E10109" w:rsidRPr="0083370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Федерального закона от 31 июля   2020 г. № 248-ФЗ «О государственном контроле (надзоре) и муниципальном контроле в Российской Федерации»</w:t>
      </w:r>
      <w:r w:rsidR="00E1010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;</w:t>
      </w:r>
    </w:p>
    <w:p w:rsidR="00BF1FDE" w:rsidRDefault="00E10109" w:rsidP="00E10109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hyperlink r:id="rId13" w:history="1">
        <w:r w:rsidRPr="0083370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bidi="ru-RU"/>
          </w:rPr>
          <w:t>постановление</w:t>
        </w:r>
      </w:hyperlink>
      <w:r w:rsidRPr="0083370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Правительства Российской Федерации от 27 октября 2021 г. № 1844 «Об утверждении требований к разработке, содержанию, общ</w:t>
      </w:r>
      <w:r w:rsidRPr="0083370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</w:t>
      </w:r>
      <w:r w:rsidRPr="0083370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твенному обсуждению проектов форм проверочных листов, утверждению, применению, актуализации форм проверочных листов, а также случаев обяз</w:t>
      </w:r>
      <w:r w:rsidRPr="0083370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Pr="0083370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ельного прим</w:t>
      </w:r>
      <w:r w:rsidRPr="0083370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</w:t>
      </w:r>
      <w:r w:rsidRPr="0083370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ения проверочных лис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766B2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BF1FD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895D9D" w:rsidRPr="00766B28">
              <w:rPr>
                <w:rFonts w:ascii="Times New Roman" w:hAnsi="Times New Roman" w:cs="Times New Roman"/>
                <w:sz w:val="24"/>
                <w:szCs w:val="24"/>
              </w:rPr>
              <w:t>3.5. Цели предлагаем</w:t>
            </w:r>
            <w:r w:rsidR="00895D9D"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5D9D" w:rsidRPr="00766B28">
              <w:rPr>
                <w:rFonts w:ascii="Times New Roman" w:hAnsi="Times New Roman" w:cs="Times New Roman"/>
                <w:sz w:val="24"/>
                <w:szCs w:val="24"/>
              </w:rPr>
              <w:t>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766B2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109" w:rsidRPr="000A6821" w:rsidRDefault="00E10109" w:rsidP="00E1010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682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0A68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рмы пров</w:t>
            </w:r>
            <w:r w:rsidRPr="000A68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0A68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чного листа (списка ко</w:t>
            </w:r>
            <w:r w:rsidRPr="000A68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</w:t>
            </w:r>
            <w:r w:rsidRPr="000A68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рольных вопросов), прим</w:t>
            </w:r>
            <w:r w:rsidRPr="000A68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0A68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яемого администрацией м</w:t>
            </w:r>
            <w:r w:rsidRPr="000A68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</w:t>
            </w:r>
            <w:r w:rsidRPr="000A68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радненский</w:t>
            </w:r>
            <w:proofErr w:type="spellEnd"/>
            <w:r w:rsidRPr="000A68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 при осуществлении муниципал</w:t>
            </w:r>
            <w:r w:rsidRPr="000A68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ь</w:t>
            </w:r>
            <w:r w:rsidRPr="000A682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го земельного контроля на территории района.</w:t>
            </w:r>
          </w:p>
          <w:p w:rsidR="00895D9D" w:rsidRPr="00766B28" w:rsidRDefault="00E10109" w:rsidP="00E1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821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именение проверочных л</w:t>
            </w:r>
            <w:r w:rsidRPr="000A6821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0A6821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тов, ответы на контрольные вопросы будут свидетельств</w:t>
            </w:r>
            <w:r w:rsidRPr="000A6821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A6821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вать о соблюдении или нес</w:t>
            </w:r>
            <w:r w:rsidRPr="000A6821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0A6821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блюдении контролируемым лицом обязательных требов</w:t>
            </w:r>
            <w:r w:rsidRPr="000A6821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A6821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10109" w:rsidRDefault="00FC6D34" w:rsidP="00AE1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остановления администрации муниц</w:t>
            </w:r>
            <w:r w:rsidRPr="00E10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010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E10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1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0109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E10109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507D1E" w:rsidRPr="00E10109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E10109" w:rsidRPr="00E101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0109" w:rsidRPr="00E10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формы пр</w:t>
            </w:r>
            <w:r w:rsidR="00E10109" w:rsidRPr="00E10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E10109" w:rsidRPr="00E10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очного листа (список контрольных вопросов) при проведении муниц</w:t>
            </w:r>
            <w:r w:rsidR="00E10109" w:rsidRPr="00E10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E10109" w:rsidRPr="00E10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ного земельного ко</w:t>
            </w:r>
            <w:r w:rsidR="00E10109" w:rsidRPr="00E10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E10109" w:rsidRPr="00E10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ля на территории мун</w:t>
            </w:r>
            <w:r w:rsidR="00E10109" w:rsidRPr="00E10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E10109" w:rsidRPr="00E10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пального образов</w:t>
            </w:r>
            <w:r w:rsidR="00E10109" w:rsidRPr="00E10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E10109" w:rsidRPr="00E10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="00E10109" w:rsidRPr="00E10109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ий</w:t>
            </w:r>
            <w:proofErr w:type="spellEnd"/>
            <w:r w:rsidR="00E10109" w:rsidRPr="00E10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</w:t>
            </w:r>
            <w:r w:rsidR="00E10109" w:rsidRPr="00E1010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E10109" w:rsidRPr="00E10109">
              <w:rPr>
                <w:rFonts w:ascii="Times New Roman" w:hAnsi="Times New Roman" w:cs="Times New Roman"/>
                <w:bCs/>
                <w:sz w:val="24"/>
                <w:szCs w:val="24"/>
              </w:rPr>
              <w:t>он</w:t>
            </w:r>
            <w:r w:rsidR="00E10109" w:rsidRPr="00E1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84D3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/ не принят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766B28" w:rsidRDefault="00E10109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  <w:r w:rsidR="00484D3E" w:rsidRPr="00BE35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42056" w:rsidRPr="00766B28" w:rsidRDefault="00342056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A95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8B283C" w:rsidRDefault="008B283C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AA">
        <w:rPr>
          <w:rFonts w:ascii="Times New Roman" w:hAnsi="Times New Roman" w:cs="Times New Roman"/>
          <w:sz w:val="28"/>
          <w:szCs w:val="28"/>
        </w:rPr>
        <w:t>принятие постановления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Pr="005C17AA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10109" w:rsidRPr="00D84AE5">
        <w:rPr>
          <w:rFonts w:ascii="Times New Roman" w:hAnsi="Times New Roman" w:cs="Times New Roman"/>
          <w:sz w:val="28"/>
          <w:szCs w:val="28"/>
        </w:rPr>
        <w:t>«</w:t>
      </w:r>
      <w:r w:rsidR="00E10109" w:rsidRPr="00D84AE5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формы проверочного листа (список ко</w:t>
      </w:r>
      <w:r w:rsidR="00E10109" w:rsidRPr="00D84AE5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E10109" w:rsidRPr="00D84AE5">
        <w:rPr>
          <w:rFonts w:ascii="Times New Roman" w:eastAsia="Times New Roman" w:hAnsi="Times New Roman" w:cs="Times New Roman"/>
          <w:bCs/>
          <w:sz w:val="28"/>
          <w:szCs w:val="28"/>
        </w:rPr>
        <w:t>трольных вопросов) при проведении муниц</w:t>
      </w:r>
      <w:r w:rsidR="00E10109" w:rsidRPr="00D84AE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E10109" w:rsidRPr="00D84AE5">
        <w:rPr>
          <w:rFonts w:ascii="Times New Roman" w:eastAsia="Times New Roman" w:hAnsi="Times New Roman" w:cs="Times New Roman"/>
          <w:bCs/>
          <w:sz w:val="28"/>
          <w:szCs w:val="28"/>
        </w:rPr>
        <w:t xml:space="preserve">пального земельного контроля на территории муниципального образования </w:t>
      </w:r>
      <w:proofErr w:type="spellStart"/>
      <w:r w:rsidR="00E10109" w:rsidRPr="005F77BB">
        <w:rPr>
          <w:rFonts w:ascii="Times New Roman" w:hAnsi="Times New Roman" w:cs="Times New Roman"/>
          <w:bCs/>
          <w:sz w:val="28"/>
          <w:szCs w:val="28"/>
        </w:rPr>
        <w:t>Отрадненский</w:t>
      </w:r>
      <w:proofErr w:type="spellEnd"/>
      <w:r w:rsidR="00E10109" w:rsidRPr="005F77BB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E10109" w:rsidRPr="005F77BB">
        <w:rPr>
          <w:rFonts w:ascii="Times New Roman" w:hAnsi="Times New Roman" w:cs="Times New Roman"/>
          <w:sz w:val="28"/>
          <w:szCs w:val="28"/>
        </w:rPr>
        <w:t>»</w:t>
      </w:r>
      <w:r w:rsidRPr="005C17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766B28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766B2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766B28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766B28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109" w:rsidRPr="002E1B95" w:rsidRDefault="00E10109" w:rsidP="00E10109">
            <w:pPr>
              <w:tabs>
                <w:tab w:val="left" w:pos="142"/>
              </w:tabs>
              <w:spacing w:after="0" w:line="240" w:lineRule="auto"/>
              <w:ind w:firstLine="8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</w:t>
            </w:r>
            <w:r w:rsidRPr="002E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 пред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и, граждане</w:t>
            </w:r>
          </w:p>
          <w:p w:rsidR="00895D9D" w:rsidRPr="006E67E0" w:rsidRDefault="00895D9D" w:rsidP="0010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6C496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766B28" w:rsidRDefault="001308D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766B28" w:rsidRDefault="00815D92" w:rsidP="001006D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766B2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766B2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66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766B2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537523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C271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ществлении</w:t>
            </w:r>
            <w:proofErr w:type="gramEnd"/>
            <w:r w:rsidRPr="00C271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униципального земельного ко</w:t>
            </w:r>
            <w:r w:rsidRPr="00C271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</w:t>
            </w:r>
            <w:r w:rsidRPr="00C271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роля на террит</w:t>
            </w:r>
            <w:r w:rsidRPr="00C271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и Отрад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кого</w:t>
            </w:r>
            <w:r w:rsidRPr="00C2717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537523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502417" w:rsidP="0053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Pr="009F732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53752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537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7523">
              <w:rPr>
                <w:rFonts w:ascii="Times New Roman" w:hAnsi="Times New Roman" w:cs="Times New Roman"/>
                <w:sz w:val="24"/>
                <w:szCs w:val="24"/>
              </w:rPr>
              <w:t>новлению адм</w:t>
            </w:r>
            <w:r w:rsidR="00537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7523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="00537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7523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="00537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7523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537523" w:rsidRPr="00537523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537523" w:rsidRPr="00537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37523" w:rsidRPr="00537523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="00537523" w:rsidRPr="00537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7523" w:rsidRPr="0053752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37523" w:rsidRPr="005375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37523" w:rsidRPr="00537523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gramStart"/>
            <w:r w:rsidR="00537523" w:rsidRPr="00537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7523" w:rsidRPr="0053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="00537523" w:rsidRPr="0053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spellEnd"/>
            <w:r w:rsidR="00537523" w:rsidRPr="0053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твержд</w:t>
            </w:r>
            <w:r w:rsidR="00537523" w:rsidRPr="0053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537523" w:rsidRPr="0053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ии формы пр</w:t>
            </w:r>
            <w:r w:rsidR="00537523" w:rsidRPr="0053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537523" w:rsidRPr="0053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очного листа (список ко</w:t>
            </w:r>
            <w:r w:rsidR="00537523" w:rsidRPr="0053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537523" w:rsidRPr="0053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льных вопр</w:t>
            </w:r>
            <w:r w:rsidR="00537523" w:rsidRPr="0053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537523" w:rsidRPr="0053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) при провед</w:t>
            </w:r>
            <w:r w:rsidR="00537523" w:rsidRPr="0053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537523" w:rsidRPr="0053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и муниципал</w:t>
            </w:r>
            <w:r w:rsidR="00537523" w:rsidRPr="0053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537523" w:rsidRPr="0053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земельного контроля на те</w:t>
            </w:r>
            <w:r w:rsidR="00537523" w:rsidRPr="0053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537523" w:rsidRPr="0053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и муниц</w:t>
            </w:r>
            <w:r w:rsidR="00537523" w:rsidRPr="0053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537523" w:rsidRPr="0053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ного образ</w:t>
            </w:r>
            <w:r w:rsidR="00537523" w:rsidRPr="0053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537523" w:rsidRPr="0053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="00537523" w:rsidRPr="00537523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</w:t>
            </w:r>
            <w:r w:rsidR="00537523" w:rsidRPr="0053752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537523" w:rsidRPr="00537523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proofErr w:type="spellEnd"/>
            <w:r w:rsidR="00537523" w:rsidRPr="00537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537523" w:rsidRPr="00537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CA4DDD" w:rsidRPr="00766B28" w:rsidRDefault="00CA4DD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66B28">
        <w:rPr>
          <w:rFonts w:ascii="Times New Roman" w:hAnsi="Times New Roman" w:cs="Times New Roman"/>
          <w:sz w:val="28"/>
          <w:szCs w:val="28"/>
        </w:rPr>
        <w:t>районного</w:t>
      </w:r>
      <w:r w:rsidRPr="00766B28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766B28" w:rsidTr="00C359CC">
        <w:tc>
          <w:tcPr>
            <w:tcW w:w="3282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766B28" w:rsidTr="00C359CC">
        <w:tc>
          <w:tcPr>
            <w:tcW w:w="3282" w:type="dxa"/>
            <w:shd w:val="clear" w:color="auto" w:fill="auto"/>
          </w:tcPr>
          <w:p w:rsidR="008411C3" w:rsidRPr="00766B28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766B28" w:rsidRDefault="004A63CC" w:rsidP="001006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766B28">
        <w:rPr>
          <w:rFonts w:ascii="Times New Roman" w:hAnsi="Times New Roman" w:cs="Times New Roman"/>
          <w:sz w:val="28"/>
          <w:szCs w:val="28"/>
        </w:rPr>
        <w:t>районного</w:t>
      </w:r>
      <w:r w:rsidRPr="00766B2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), возн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766B28" w:rsidRDefault="001B352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766B28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766B28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766B28">
        <w:rPr>
          <w:rFonts w:ascii="Times New Roman" w:hAnsi="Times New Roman" w:cs="Times New Roman"/>
          <w:sz w:val="28"/>
          <w:szCs w:val="28"/>
        </w:rPr>
        <w:t>с</w:t>
      </w:r>
      <w:r w:rsidRPr="00766B28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0F3304" w:rsidRPr="00766B28" w:rsidTr="000F3304"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вого регулиро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я (в соответствии с подпунктом 4.1 пункта 4 настоящего сводного отчета)</w:t>
            </w:r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овые обязан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и и ограничения, изменения сущ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вующих обязан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ей и ограничений, вводимые предлаг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ым правовым ре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ированием (с указ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ем соответств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щих положений п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а муниципального нормативного пра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proofErr w:type="gramEnd"/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2464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F3304" w:rsidRPr="00766B28" w:rsidTr="000F3304">
        <w:tc>
          <w:tcPr>
            <w:tcW w:w="2463" w:type="dxa"/>
          </w:tcPr>
          <w:p w:rsidR="000F3304" w:rsidRPr="00766B28" w:rsidRDefault="00C741A8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1B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 лица, индивид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ые предприниматели, граждане</w:t>
            </w:r>
            <w:r w:rsidR="006E67E0"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dxa"/>
          </w:tcPr>
          <w:p w:rsidR="000F3304" w:rsidRPr="00766B28" w:rsidRDefault="00C741A8" w:rsidP="0050241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  <w:tc>
          <w:tcPr>
            <w:tcW w:w="2464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F0044" w:rsidRPr="00766B28"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гаются</w:t>
            </w:r>
          </w:p>
        </w:tc>
      </w:tr>
    </w:tbl>
    <w:p w:rsidR="00B21A6A" w:rsidRPr="00766B28" w:rsidRDefault="00B21A6A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 w:rsidRPr="00766B28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10E61" w:rsidRPr="00766B2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766B28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766B28">
        <w:rPr>
          <w:rFonts w:ascii="Times New Roman" w:hAnsi="Times New Roman" w:cs="Times New Roman"/>
          <w:sz w:val="28"/>
          <w:szCs w:val="28"/>
        </w:rPr>
        <w:t>ю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766B28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766B28">
        <w:rPr>
          <w:rFonts w:ascii="Times New Roman" w:hAnsi="Times New Roman" w:cs="Times New Roman"/>
          <w:sz w:val="28"/>
          <w:szCs w:val="28"/>
        </w:rPr>
        <w:t>е</w:t>
      </w:r>
      <w:r w:rsidRPr="00766B28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766B2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766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766B2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1B352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766B2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766B28" w:rsidRDefault="00F85BB7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2105"/>
        <w:gridCol w:w="1553"/>
        <w:gridCol w:w="1630"/>
      </w:tblGrid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динамики численности потенциальных адресатов предлагаемого правового рег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в среднесрочном периоде (1-3 г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)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741A8" w:rsidP="00C9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42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</w:t>
            </w:r>
            <w:r w:rsidRPr="00B73A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3A42">
              <w:rPr>
                <w:rFonts w:ascii="Times New Roman" w:eastAsia="Times New Roman" w:hAnsi="Times New Roman" w:cs="Times New Roman"/>
                <w:sz w:val="24"/>
                <w:szCs w:val="24"/>
              </w:rPr>
              <w:t>ца, индивидуал</w:t>
            </w:r>
            <w:r w:rsidRPr="00B73A4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73A42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едприн</w:t>
            </w:r>
            <w:r w:rsidRPr="00B73A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3A4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ли, граждане</w:t>
            </w:r>
            <w:r w:rsidRPr="00B73A42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B73A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A42">
              <w:rPr>
                <w:rFonts w:ascii="Times New Roman" w:hAnsi="Times New Roman" w:cs="Times New Roman"/>
                <w:sz w:val="24"/>
                <w:szCs w:val="24"/>
              </w:rPr>
              <w:t>личественная оценка участн</w:t>
            </w:r>
            <w:r w:rsidRPr="00B73A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3A42">
              <w:rPr>
                <w:rFonts w:ascii="Times New Roman" w:hAnsi="Times New Roman" w:cs="Times New Roman"/>
                <w:sz w:val="24"/>
                <w:szCs w:val="24"/>
              </w:rPr>
              <w:t>ков не огранич</w:t>
            </w:r>
            <w:r w:rsidRPr="00B73A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3A42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</w:t>
            </w:r>
            <w:r w:rsidRPr="00B73A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3A42">
              <w:rPr>
                <w:rFonts w:ascii="Times New Roman" w:hAnsi="Times New Roman" w:cs="Times New Roman"/>
                <w:sz w:val="24"/>
                <w:szCs w:val="24"/>
              </w:rPr>
              <w:t>ство не предста</w:t>
            </w:r>
            <w:r w:rsidRPr="00B73A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3A42">
              <w:rPr>
                <w:rFonts w:ascii="Times New Roman" w:hAnsi="Times New Roman" w:cs="Times New Roman"/>
                <w:sz w:val="24"/>
                <w:szCs w:val="24"/>
              </w:rPr>
              <w:t>ляется возмо</w:t>
            </w:r>
            <w:r w:rsidRPr="00B73A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3A42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564251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Оценка дополнительных расходов (доходов) потенциальных адресатов рег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, связанных с введением пр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тного бюджета (бюджета муниципального обр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Отрадненский район), связанных 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введением предлагаемого правового р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5. Оценка возможности достижения з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A90D5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будут д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гнуты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5F26A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 дости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4FE4" w:rsidRPr="00766B28" w:rsidRDefault="00E64FE4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766B28">
        <w:rPr>
          <w:rFonts w:ascii="Times New Roman" w:hAnsi="Times New Roman" w:cs="Times New Roman"/>
          <w:sz w:val="28"/>
          <w:szCs w:val="28"/>
        </w:rPr>
        <w:t>н</w:t>
      </w:r>
      <w:r w:rsidRPr="00766B28">
        <w:rPr>
          <w:rFonts w:ascii="Times New Roman" w:hAnsi="Times New Roman" w:cs="Times New Roman"/>
          <w:sz w:val="28"/>
          <w:szCs w:val="28"/>
        </w:rPr>
        <w:t>ной</w:t>
      </w:r>
      <w:r w:rsidR="00F9766D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848D0" w:rsidRDefault="00C848D0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37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 Выбор варианта правового регул</w:t>
      </w:r>
      <w:r w:rsidRPr="00CD6737">
        <w:rPr>
          <w:rFonts w:ascii="Times New Roman" w:hAnsi="Times New Roman" w:cs="Times New Roman"/>
          <w:sz w:val="28"/>
          <w:szCs w:val="28"/>
        </w:rPr>
        <w:t>и</w:t>
      </w:r>
      <w:r w:rsidRPr="00CD6737">
        <w:rPr>
          <w:rFonts w:ascii="Times New Roman" w:hAnsi="Times New Roman" w:cs="Times New Roman"/>
          <w:sz w:val="28"/>
          <w:szCs w:val="28"/>
        </w:rPr>
        <w:t>рования обусловлен необходимостью принятия постановления администрац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D673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84AE5">
        <w:rPr>
          <w:rFonts w:ascii="Times New Roman" w:hAnsi="Times New Roman" w:cs="Times New Roman"/>
          <w:sz w:val="28"/>
          <w:szCs w:val="28"/>
        </w:rPr>
        <w:t>«</w:t>
      </w:r>
      <w:r w:rsidRPr="00D84AE5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формы проверочного листа (список контрольных вопросов) при проведении муниц</w:t>
      </w:r>
      <w:r w:rsidRPr="00D84AE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D84AE5">
        <w:rPr>
          <w:rFonts w:ascii="Times New Roman" w:eastAsia="Times New Roman" w:hAnsi="Times New Roman" w:cs="Times New Roman"/>
          <w:bCs/>
          <w:sz w:val="28"/>
          <w:szCs w:val="28"/>
        </w:rPr>
        <w:t xml:space="preserve">пального земельного контроля на территории муниципального образования </w:t>
      </w:r>
      <w:proofErr w:type="spellStart"/>
      <w:r w:rsidRPr="005F77BB">
        <w:rPr>
          <w:rFonts w:ascii="Times New Roman" w:hAnsi="Times New Roman" w:cs="Times New Roman"/>
          <w:bCs/>
          <w:sz w:val="28"/>
          <w:szCs w:val="28"/>
        </w:rPr>
        <w:t>О</w:t>
      </w:r>
      <w:r w:rsidRPr="005F77BB">
        <w:rPr>
          <w:rFonts w:ascii="Times New Roman" w:hAnsi="Times New Roman" w:cs="Times New Roman"/>
          <w:bCs/>
          <w:sz w:val="28"/>
          <w:szCs w:val="28"/>
        </w:rPr>
        <w:t>т</w:t>
      </w:r>
      <w:r w:rsidRPr="005F77BB">
        <w:rPr>
          <w:rFonts w:ascii="Times New Roman" w:hAnsi="Times New Roman" w:cs="Times New Roman"/>
          <w:bCs/>
          <w:sz w:val="28"/>
          <w:szCs w:val="28"/>
        </w:rPr>
        <w:t>радненский</w:t>
      </w:r>
      <w:proofErr w:type="spellEnd"/>
      <w:r w:rsidRPr="005F77BB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Pr="005F77BB">
        <w:rPr>
          <w:rFonts w:ascii="Times New Roman" w:hAnsi="Times New Roman" w:cs="Times New Roman"/>
          <w:sz w:val="28"/>
          <w:szCs w:val="28"/>
        </w:rPr>
        <w:t>»</w:t>
      </w:r>
      <w:r w:rsidRPr="00CD6737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так как позволит осуществлять муниципальный земел</w:t>
      </w:r>
      <w:r w:rsidRPr="00CD6737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Pr="00CD6737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ый контроль на территор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радненского</w:t>
      </w:r>
      <w:r w:rsidRPr="00CD67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. </w:t>
      </w:r>
      <w:r w:rsidRPr="00CD6737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.</w:t>
      </w:r>
    </w:p>
    <w:p w:rsidR="001B3524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блемы:</w:t>
      </w:r>
    </w:p>
    <w:p w:rsidR="00433BB2" w:rsidRDefault="00433BB2" w:rsidP="001006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D6737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Использование </w:t>
      </w:r>
      <w:r w:rsidRPr="00CD673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рочного листа (списка контрольных вопросов) а</w:t>
      </w:r>
      <w:r w:rsidRPr="00CD673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r w:rsidRPr="00CD6737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нистрацией муниц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радненский</w:t>
      </w:r>
      <w:proofErr w:type="spellEnd"/>
      <w:r w:rsidRPr="00CD67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при ос</w:t>
      </w:r>
      <w:r w:rsidRPr="00CD6737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Pr="00CD6737">
        <w:rPr>
          <w:rFonts w:ascii="Times New Roman" w:hAnsi="Times New Roman" w:cs="Times New Roman"/>
          <w:color w:val="000000"/>
          <w:sz w:val="28"/>
          <w:szCs w:val="28"/>
          <w:lang w:bidi="ru-RU"/>
        </w:rPr>
        <w:t>ществлении</w:t>
      </w:r>
      <w:r w:rsidRPr="00550E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земельног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контроля на территории Отрадненс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</w:t>
      </w:r>
    </w:p>
    <w:p w:rsidR="00895D9D" w:rsidRPr="00766B28" w:rsidRDefault="00895D9D" w:rsidP="001006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2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766B28">
        <w:rPr>
          <w:rFonts w:ascii="Times New Roman" w:hAnsi="Times New Roman" w:cs="Times New Roman"/>
          <w:sz w:val="28"/>
          <w:szCs w:val="28"/>
        </w:rPr>
        <w:t>к</w:t>
      </w:r>
      <w:r w:rsidRPr="00766B28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766B28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тивного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433BB2">
        <w:rPr>
          <w:rFonts w:ascii="Times New Roman" w:hAnsi="Times New Roman" w:cs="Times New Roman"/>
          <w:sz w:val="28"/>
          <w:szCs w:val="28"/>
        </w:rPr>
        <w:t>февраль</w:t>
      </w:r>
      <w:r w:rsidR="00AE5432" w:rsidRPr="00BE35DB">
        <w:rPr>
          <w:rFonts w:ascii="Times New Roman" w:hAnsi="Times New Roman" w:cs="Times New Roman"/>
          <w:sz w:val="28"/>
          <w:szCs w:val="28"/>
        </w:rPr>
        <w:t xml:space="preserve"> </w:t>
      </w:r>
      <w:r w:rsidR="00433BB2">
        <w:rPr>
          <w:rFonts w:ascii="Times New Roman" w:hAnsi="Times New Roman" w:cs="Times New Roman"/>
          <w:sz w:val="28"/>
          <w:szCs w:val="28"/>
        </w:rPr>
        <w:t>2022</w:t>
      </w:r>
      <w:r w:rsidR="004B73F8" w:rsidRPr="00BE35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BE35D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  <w:r w:rsidRPr="00766B28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766B28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766B28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766B28">
        <w:rPr>
          <w:rFonts w:ascii="Times New Roman" w:hAnsi="Times New Roman" w:cs="Times New Roman"/>
          <w:sz w:val="28"/>
          <w:szCs w:val="28"/>
        </w:rPr>
        <w:t>р</w:t>
      </w:r>
      <w:r w:rsidRPr="00766B28">
        <w:rPr>
          <w:rFonts w:ascii="Times New Roman" w:hAnsi="Times New Roman" w:cs="Times New Roman"/>
          <w:sz w:val="28"/>
          <w:szCs w:val="28"/>
        </w:rPr>
        <w:t>егул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lastRenderedPageBreak/>
        <w:t>рования  на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 w:rsidRPr="00766B28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  <w:r w:rsidR="00E64FE4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4E" w:rsidRPr="00766B28" w:rsidRDefault="00A3164E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3BB2" w:rsidRDefault="00433BB2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сельского</w:t>
      </w:r>
    </w:p>
    <w:p w:rsidR="00433BB2" w:rsidRDefault="00433BB2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администрации муниципального</w:t>
      </w:r>
    </w:p>
    <w:p w:rsidR="00DF0044" w:rsidRPr="00180782" w:rsidRDefault="00433BB2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</w:t>
      </w:r>
      <w:bookmarkStart w:id="14" w:name="_GoBack"/>
      <w:bookmarkEnd w:id="14"/>
      <w:r>
        <w:rPr>
          <w:rFonts w:ascii="Times New Roman" w:hAnsi="Times New Roman" w:cs="Times New Roman"/>
          <w:sz w:val="28"/>
          <w:szCs w:val="28"/>
        </w:rPr>
        <w:t xml:space="preserve">          В.Г. Ван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ков</w:t>
      </w:r>
    </w:p>
    <w:p w:rsidR="00B606F2" w:rsidRPr="00A15DAB" w:rsidRDefault="00B606F2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14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99" w:rsidRDefault="003B5799" w:rsidP="00C71F8A">
      <w:pPr>
        <w:spacing w:after="0" w:line="240" w:lineRule="auto"/>
      </w:pPr>
      <w:r>
        <w:separator/>
      </w:r>
    </w:p>
  </w:endnote>
  <w:endnote w:type="continuationSeparator" w:id="0">
    <w:p w:rsidR="003B5799" w:rsidRDefault="003B579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99" w:rsidRDefault="003B5799" w:rsidP="00C71F8A">
      <w:pPr>
        <w:spacing w:after="0" w:line="240" w:lineRule="auto"/>
      </w:pPr>
      <w:r>
        <w:separator/>
      </w:r>
    </w:p>
  </w:footnote>
  <w:footnote w:type="continuationSeparator" w:id="0">
    <w:p w:rsidR="003B5799" w:rsidRDefault="003B579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2E5B" w:rsidRPr="00DB1395" w:rsidRDefault="00722E5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3BB2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2E5B" w:rsidRDefault="00722E5B">
    <w:pPr>
      <w:pStyle w:val="a7"/>
    </w:pPr>
  </w:p>
  <w:p w:rsidR="00722E5B" w:rsidRDefault="00722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8D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47D2E5F"/>
    <w:multiLevelType w:val="multilevel"/>
    <w:tmpl w:val="70FC0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509E9"/>
    <w:multiLevelType w:val="singleLevel"/>
    <w:tmpl w:val="A92A19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C0338"/>
    <w:multiLevelType w:val="multilevel"/>
    <w:tmpl w:val="757C76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152"/>
    <w:rsid w:val="00021DA9"/>
    <w:rsid w:val="0002323D"/>
    <w:rsid w:val="000248AC"/>
    <w:rsid w:val="00034D88"/>
    <w:rsid w:val="000356C6"/>
    <w:rsid w:val="000366E7"/>
    <w:rsid w:val="00041E72"/>
    <w:rsid w:val="00043A35"/>
    <w:rsid w:val="000447B7"/>
    <w:rsid w:val="00045209"/>
    <w:rsid w:val="00045E58"/>
    <w:rsid w:val="000478DA"/>
    <w:rsid w:val="00050277"/>
    <w:rsid w:val="00051EBC"/>
    <w:rsid w:val="00053CB7"/>
    <w:rsid w:val="00054FDC"/>
    <w:rsid w:val="00055B8E"/>
    <w:rsid w:val="00064ADA"/>
    <w:rsid w:val="00067BBF"/>
    <w:rsid w:val="000706D4"/>
    <w:rsid w:val="00073A96"/>
    <w:rsid w:val="00074B53"/>
    <w:rsid w:val="000754A6"/>
    <w:rsid w:val="000814E6"/>
    <w:rsid w:val="00081C0D"/>
    <w:rsid w:val="00085C33"/>
    <w:rsid w:val="0009044F"/>
    <w:rsid w:val="000914CA"/>
    <w:rsid w:val="000929F5"/>
    <w:rsid w:val="00096D41"/>
    <w:rsid w:val="000A249A"/>
    <w:rsid w:val="000A5C71"/>
    <w:rsid w:val="000A6877"/>
    <w:rsid w:val="000B2824"/>
    <w:rsid w:val="000B3DB2"/>
    <w:rsid w:val="000B41C9"/>
    <w:rsid w:val="000B567E"/>
    <w:rsid w:val="000B73F8"/>
    <w:rsid w:val="000C1A15"/>
    <w:rsid w:val="000C4B58"/>
    <w:rsid w:val="000D0252"/>
    <w:rsid w:val="000D02A4"/>
    <w:rsid w:val="000D076F"/>
    <w:rsid w:val="000D1002"/>
    <w:rsid w:val="000D22E9"/>
    <w:rsid w:val="000D4061"/>
    <w:rsid w:val="000D618F"/>
    <w:rsid w:val="000D69EA"/>
    <w:rsid w:val="000D765C"/>
    <w:rsid w:val="000E3A7C"/>
    <w:rsid w:val="000E7BF0"/>
    <w:rsid w:val="000F30C9"/>
    <w:rsid w:val="000F3304"/>
    <w:rsid w:val="000F41C0"/>
    <w:rsid w:val="000F714C"/>
    <w:rsid w:val="000F7CAF"/>
    <w:rsid w:val="001006D7"/>
    <w:rsid w:val="00101B9C"/>
    <w:rsid w:val="00101FA4"/>
    <w:rsid w:val="001031F4"/>
    <w:rsid w:val="00104EE2"/>
    <w:rsid w:val="00104F5C"/>
    <w:rsid w:val="001052E0"/>
    <w:rsid w:val="001171BA"/>
    <w:rsid w:val="00120834"/>
    <w:rsid w:val="001261AE"/>
    <w:rsid w:val="001308DF"/>
    <w:rsid w:val="00130DC6"/>
    <w:rsid w:val="00134B9E"/>
    <w:rsid w:val="00135327"/>
    <w:rsid w:val="00135B3A"/>
    <w:rsid w:val="0013746F"/>
    <w:rsid w:val="00140CB2"/>
    <w:rsid w:val="0014172D"/>
    <w:rsid w:val="0015614A"/>
    <w:rsid w:val="00157D55"/>
    <w:rsid w:val="00163EC2"/>
    <w:rsid w:val="00164069"/>
    <w:rsid w:val="00165AAC"/>
    <w:rsid w:val="00165F22"/>
    <w:rsid w:val="00172189"/>
    <w:rsid w:val="00174CD8"/>
    <w:rsid w:val="0017597E"/>
    <w:rsid w:val="00180782"/>
    <w:rsid w:val="00183785"/>
    <w:rsid w:val="001910FF"/>
    <w:rsid w:val="00192EEC"/>
    <w:rsid w:val="00196DFC"/>
    <w:rsid w:val="001A13F7"/>
    <w:rsid w:val="001A2A86"/>
    <w:rsid w:val="001A6A49"/>
    <w:rsid w:val="001A78F6"/>
    <w:rsid w:val="001A79A7"/>
    <w:rsid w:val="001B0D3F"/>
    <w:rsid w:val="001B2811"/>
    <w:rsid w:val="001B2B87"/>
    <w:rsid w:val="001B2F5F"/>
    <w:rsid w:val="001B3524"/>
    <w:rsid w:val="001C1B17"/>
    <w:rsid w:val="001C6172"/>
    <w:rsid w:val="001C7441"/>
    <w:rsid w:val="001C7A8C"/>
    <w:rsid w:val="001D453D"/>
    <w:rsid w:val="001D781B"/>
    <w:rsid w:val="001E2545"/>
    <w:rsid w:val="001E4B0A"/>
    <w:rsid w:val="001E4E22"/>
    <w:rsid w:val="001E581F"/>
    <w:rsid w:val="001E765F"/>
    <w:rsid w:val="001F23A2"/>
    <w:rsid w:val="001F39BA"/>
    <w:rsid w:val="001F75D3"/>
    <w:rsid w:val="00202219"/>
    <w:rsid w:val="00203533"/>
    <w:rsid w:val="00205493"/>
    <w:rsid w:val="00206D72"/>
    <w:rsid w:val="00207012"/>
    <w:rsid w:val="00207192"/>
    <w:rsid w:val="00210EFA"/>
    <w:rsid w:val="002142CE"/>
    <w:rsid w:val="0022042D"/>
    <w:rsid w:val="00221AFA"/>
    <w:rsid w:val="00222A89"/>
    <w:rsid w:val="00223B44"/>
    <w:rsid w:val="00224F7F"/>
    <w:rsid w:val="0022776B"/>
    <w:rsid w:val="0023593B"/>
    <w:rsid w:val="00240607"/>
    <w:rsid w:val="00242943"/>
    <w:rsid w:val="00242D97"/>
    <w:rsid w:val="00244C25"/>
    <w:rsid w:val="002504F5"/>
    <w:rsid w:val="0025376B"/>
    <w:rsid w:val="00253FD6"/>
    <w:rsid w:val="0025569D"/>
    <w:rsid w:val="002578AB"/>
    <w:rsid w:val="00261107"/>
    <w:rsid w:val="002611BC"/>
    <w:rsid w:val="002660EB"/>
    <w:rsid w:val="00266A9F"/>
    <w:rsid w:val="0026745F"/>
    <w:rsid w:val="0026767F"/>
    <w:rsid w:val="00273A6E"/>
    <w:rsid w:val="00275010"/>
    <w:rsid w:val="002806DD"/>
    <w:rsid w:val="002823BF"/>
    <w:rsid w:val="00282C47"/>
    <w:rsid w:val="00283205"/>
    <w:rsid w:val="00284B23"/>
    <w:rsid w:val="002872C7"/>
    <w:rsid w:val="00290E31"/>
    <w:rsid w:val="0029197F"/>
    <w:rsid w:val="002943EA"/>
    <w:rsid w:val="00295E9C"/>
    <w:rsid w:val="002A03FE"/>
    <w:rsid w:val="002B105A"/>
    <w:rsid w:val="002B168D"/>
    <w:rsid w:val="002B349D"/>
    <w:rsid w:val="002B364D"/>
    <w:rsid w:val="002B394F"/>
    <w:rsid w:val="002B5DF6"/>
    <w:rsid w:val="002B5FC5"/>
    <w:rsid w:val="002C3186"/>
    <w:rsid w:val="002C5A3D"/>
    <w:rsid w:val="002C6AC2"/>
    <w:rsid w:val="002D011C"/>
    <w:rsid w:val="002D274D"/>
    <w:rsid w:val="002D417E"/>
    <w:rsid w:val="002D44B5"/>
    <w:rsid w:val="002D5411"/>
    <w:rsid w:val="002D6297"/>
    <w:rsid w:val="002E1BD4"/>
    <w:rsid w:val="002E2869"/>
    <w:rsid w:val="002E301D"/>
    <w:rsid w:val="002E6571"/>
    <w:rsid w:val="002F3810"/>
    <w:rsid w:val="002F7D85"/>
    <w:rsid w:val="003005D5"/>
    <w:rsid w:val="00301435"/>
    <w:rsid w:val="00301F40"/>
    <w:rsid w:val="00303EEF"/>
    <w:rsid w:val="00312ED6"/>
    <w:rsid w:val="00316418"/>
    <w:rsid w:val="0032057D"/>
    <w:rsid w:val="003238C7"/>
    <w:rsid w:val="00325456"/>
    <w:rsid w:val="00326534"/>
    <w:rsid w:val="0032665D"/>
    <w:rsid w:val="003307FA"/>
    <w:rsid w:val="00331424"/>
    <w:rsid w:val="003324F6"/>
    <w:rsid w:val="00333F4F"/>
    <w:rsid w:val="00335C46"/>
    <w:rsid w:val="00337B57"/>
    <w:rsid w:val="00341553"/>
    <w:rsid w:val="00341BC7"/>
    <w:rsid w:val="00342056"/>
    <w:rsid w:val="00343B3A"/>
    <w:rsid w:val="00344615"/>
    <w:rsid w:val="00344BB2"/>
    <w:rsid w:val="00345090"/>
    <w:rsid w:val="003454B6"/>
    <w:rsid w:val="003468FB"/>
    <w:rsid w:val="00346E3E"/>
    <w:rsid w:val="00351153"/>
    <w:rsid w:val="00351AB5"/>
    <w:rsid w:val="00354036"/>
    <w:rsid w:val="00354270"/>
    <w:rsid w:val="00356529"/>
    <w:rsid w:val="00360BD4"/>
    <w:rsid w:val="003626DE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849"/>
    <w:rsid w:val="00393450"/>
    <w:rsid w:val="00394CC8"/>
    <w:rsid w:val="003A3D02"/>
    <w:rsid w:val="003A5B3D"/>
    <w:rsid w:val="003B0CB7"/>
    <w:rsid w:val="003B4B2F"/>
    <w:rsid w:val="003B5799"/>
    <w:rsid w:val="003B6C53"/>
    <w:rsid w:val="003C1F14"/>
    <w:rsid w:val="003C4444"/>
    <w:rsid w:val="003C44BD"/>
    <w:rsid w:val="003C57A8"/>
    <w:rsid w:val="003D01D3"/>
    <w:rsid w:val="003D01E2"/>
    <w:rsid w:val="003D0607"/>
    <w:rsid w:val="003D24C2"/>
    <w:rsid w:val="003D27C6"/>
    <w:rsid w:val="003D3951"/>
    <w:rsid w:val="003D45DD"/>
    <w:rsid w:val="003D49AF"/>
    <w:rsid w:val="003D5FF5"/>
    <w:rsid w:val="003D6E09"/>
    <w:rsid w:val="003D7C46"/>
    <w:rsid w:val="003E093F"/>
    <w:rsid w:val="003E2A71"/>
    <w:rsid w:val="003E3E2A"/>
    <w:rsid w:val="003E6CAE"/>
    <w:rsid w:val="003F511B"/>
    <w:rsid w:val="00403957"/>
    <w:rsid w:val="00404C9C"/>
    <w:rsid w:val="00407047"/>
    <w:rsid w:val="004075E1"/>
    <w:rsid w:val="004077CE"/>
    <w:rsid w:val="00413156"/>
    <w:rsid w:val="00413A8F"/>
    <w:rsid w:val="004147BA"/>
    <w:rsid w:val="00414B41"/>
    <w:rsid w:val="0041541F"/>
    <w:rsid w:val="0041572D"/>
    <w:rsid w:val="0042020C"/>
    <w:rsid w:val="00422346"/>
    <w:rsid w:val="00425876"/>
    <w:rsid w:val="00426669"/>
    <w:rsid w:val="00430F35"/>
    <w:rsid w:val="00433BB2"/>
    <w:rsid w:val="00434C33"/>
    <w:rsid w:val="0044187C"/>
    <w:rsid w:val="00441E52"/>
    <w:rsid w:val="00442AAE"/>
    <w:rsid w:val="00443496"/>
    <w:rsid w:val="00447686"/>
    <w:rsid w:val="00447FB4"/>
    <w:rsid w:val="00450806"/>
    <w:rsid w:val="00454299"/>
    <w:rsid w:val="00454C16"/>
    <w:rsid w:val="00456EF5"/>
    <w:rsid w:val="004619F7"/>
    <w:rsid w:val="004630CC"/>
    <w:rsid w:val="004679F2"/>
    <w:rsid w:val="0047469D"/>
    <w:rsid w:val="00475496"/>
    <w:rsid w:val="00484D3E"/>
    <w:rsid w:val="0048587D"/>
    <w:rsid w:val="00485C09"/>
    <w:rsid w:val="00486C83"/>
    <w:rsid w:val="00494223"/>
    <w:rsid w:val="00496BA7"/>
    <w:rsid w:val="004A33BD"/>
    <w:rsid w:val="004A4DD4"/>
    <w:rsid w:val="004A63CC"/>
    <w:rsid w:val="004A6C40"/>
    <w:rsid w:val="004A6FB9"/>
    <w:rsid w:val="004A7B01"/>
    <w:rsid w:val="004B0064"/>
    <w:rsid w:val="004B0B1D"/>
    <w:rsid w:val="004B484B"/>
    <w:rsid w:val="004B4A29"/>
    <w:rsid w:val="004B5D17"/>
    <w:rsid w:val="004B73F8"/>
    <w:rsid w:val="004C312D"/>
    <w:rsid w:val="004C38AC"/>
    <w:rsid w:val="004C4AF0"/>
    <w:rsid w:val="004C78D4"/>
    <w:rsid w:val="004D0959"/>
    <w:rsid w:val="004D6B4B"/>
    <w:rsid w:val="004E0180"/>
    <w:rsid w:val="004E03B7"/>
    <w:rsid w:val="004E227F"/>
    <w:rsid w:val="004E42ED"/>
    <w:rsid w:val="004E6897"/>
    <w:rsid w:val="004E6D01"/>
    <w:rsid w:val="004F0322"/>
    <w:rsid w:val="004F2654"/>
    <w:rsid w:val="004F35D1"/>
    <w:rsid w:val="004F36A1"/>
    <w:rsid w:val="004F525E"/>
    <w:rsid w:val="005012C4"/>
    <w:rsid w:val="00502417"/>
    <w:rsid w:val="00504192"/>
    <w:rsid w:val="00506A4E"/>
    <w:rsid w:val="00506D93"/>
    <w:rsid w:val="0050743F"/>
    <w:rsid w:val="00507D1E"/>
    <w:rsid w:val="00510DFF"/>
    <w:rsid w:val="00512BCB"/>
    <w:rsid w:val="00513D67"/>
    <w:rsid w:val="00514F20"/>
    <w:rsid w:val="00520B03"/>
    <w:rsid w:val="005224BB"/>
    <w:rsid w:val="005269B2"/>
    <w:rsid w:val="005279E0"/>
    <w:rsid w:val="00532521"/>
    <w:rsid w:val="00534B32"/>
    <w:rsid w:val="00535AF3"/>
    <w:rsid w:val="00537523"/>
    <w:rsid w:val="0054167A"/>
    <w:rsid w:val="0054267D"/>
    <w:rsid w:val="005469A1"/>
    <w:rsid w:val="00546E49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4251"/>
    <w:rsid w:val="005657EA"/>
    <w:rsid w:val="00572EC0"/>
    <w:rsid w:val="005741A4"/>
    <w:rsid w:val="00574227"/>
    <w:rsid w:val="00577BB9"/>
    <w:rsid w:val="00581A95"/>
    <w:rsid w:val="005822BC"/>
    <w:rsid w:val="00583D0E"/>
    <w:rsid w:val="00584823"/>
    <w:rsid w:val="00590E5E"/>
    <w:rsid w:val="0059257D"/>
    <w:rsid w:val="0059430E"/>
    <w:rsid w:val="00595645"/>
    <w:rsid w:val="00596FC9"/>
    <w:rsid w:val="005A5D7E"/>
    <w:rsid w:val="005B16BF"/>
    <w:rsid w:val="005C1F31"/>
    <w:rsid w:val="005C2465"/>
    <w:rsid w:val="005D070B"/>
    <w:rsid w:val="005D0CB9"/>
    <w:rsid w:val="005D2C73"/>
    <w:rsid w:val="005D48FF"/>
    <w:rsid w:val="005D5395"/>
    <w:rsid w:val="005D64E5"/>
    <w:rsid w:val="005E314D"/>
    <w:rsid w:val="005E42B5"/>
    <w:rsid w:val="005E4E58"/>
    <w:rsid w:val="005E5CE8"/>
    <w:rsid w:val="005F113A"/>
    <w:rsid w:val="005F12ED"/>
    <w:rsid w:val="005F14C1"/>
    <w:rsid w:val="005F1E8B"/>
    <w:rsid w:val="005F26A4"/>
    <w:rsid w:val="005F2F28"/>
    <w:rsid w:val="005F77BB"/>
    <w:rsid w:val="005F7F47"/>
    <w:rsid w:val="00603A08"/>
    <w:rsid w:val="00606611"/>
    <w:rsid w:val="006127CA"/>
    <w:rsid w:val="00612B2D"/>
    <w:rsid w:val="00615A7E"/>
    <w:rsid w:val="00616FBE"/>
    <w:rsid w:val="00616FE9"/>
    <w:rsid w:val="00617D1F"/>
    <w:rsid w:val="00620A12"/>
    <w:rsid w:val="006229A4"/>
    <w:rsid w:val="00623C09"/>
    <w:rsid w:val="006366C5"/>
    <w:rsid w:val="00637DA1"/>
    <w:rsid w:val="00640683"/>
    <w:rsid w:val="00645198"/>
    <w:rsid w:val="006467D2"/>
    <w:rsid w:val="006470B9"/>
    <w:rsid w:val="0065211F"/>
    <w:rsid w:val="00655816"/>
    <w:rsid w:val="00657457"/>
    <w:rsid w:val="0066144C"/>
    <w:rsid w:val="00661657"/>
    <w:rsid w:val="006628E3"/>
    <w:rsid w:val="00666130"/>
    <w:rsid w:val="00666553"/>
    <w:rsid w:val="00666AE7"/>
    <w:rsid w:val="006671CE"/>
    <w:rsid w:val="00683A59"/>
    <w:rsid w:val="00687560"/>
    <w:rsid w:val="006922D8"/>
    <w:rsid w:val="0069298F"/>
    <w:rsid w:val="006931C8"/>
    <w:rsid w:val="006A10C1"/>
    <w:rsid w:val="006A3545"/>
    <w:rsid w:val="006A3DEB"/>
    <w:rsid w:val="006A561A"/>
    <w:rsid w:val="006A56AF"/>
    <w:rsid w:val="006A7A45"/>
    <w:rsid w:val="006B3AF8"/>
    <w:rsid w:val="006B4A57"/>
    <w:rsid w:val="006B6649"/>
    <w:rsid w:val="006C0218"/>
    <w:rsid w:val="006C1B85"/>
    <w:rsid w:val="006C2159"/>
    <w:rsid w:val="006C39BF"/>
    <w:rsid w:val="006C496F"/>
    <w:rsid w:val="006C5CDF"/>
    <w:rsid w:val="006C6F11"/>
    <w:rsid w:val="006D51A2"/>
    <w:rsid w:val="006E2C72"/>
    <w:rsid w:val="006E58C8"/>
    <w:rsid w:val="006E67E0"/>
    <w:rsid w:val="006F1D4F"/>
    <w:rsid w:val="006F22E3"/>
    <w:rsid w:val="006F3A15"/>
    <w:rsid w:val="006F4BF5"/>
    <w:rsid w:val="006F4D4B"/>
    <w:rsid w:val="006F6D95"/>
    <w:rsid w:val="006F7C37"/>
    <w:rsid w:val="00702855"/>
    <w:rsid w:val="007033FA"/>
    <w:rsid w:val="0070343E"/>
    <w:rsid w:val="007058B3"/>
    <w:rsid w:val="00707F4D"/>
    <w:rsid w:val="00712351"/>
    <w:rsid w:val="00715E28"/>
    <w:rsid w:val="007228DA"/>
    <w:rsid w:val="00722E5B"/>
    <w:rsid w:val="00722FC5"/>
    <w:rsid w:val="00724B0C"/>
    <w:rsid w:val="00727337"/>
    <w:rsid w:val="00730D69"/>
    <w:rsid w:val="00731F80"/>
    <w:rsid w:val="00735834"/>
    <w:rsid w:val="00737246"/>
    <w:rsid w:val="00740CC8"/>
    <w:rsid w:val="00746DC0"/>
    <w:rsid w:val="007500E5"/>
    <w:rsid w:val="00750486"/>
    <w:rsid w:val="0075347A"/>
    <w:rsid w:val="00754E2B"/>
    <w:rsid w:val="00756006"/>
    <w:rsid w:val="00763C46"/>
    <w:rsid w:val="00764C33"/>
    <w:rsid w:val="007656D6"/>
    <w:rsid w:val="0076572E"/>
    <w:rsid w:val="00766B28"/>
    <w:rsid w:val="0077153A"/>
    <w:rsid w:val="00771D89"/>
    <w:rsid w:val="00772F6D"/>
    <w:rsid w:val="007731B1"/>
    <w:rsid w:val="00777FAB"/>
    <w:rsid w:val="00780D75"/>
    <w:rsid w:val="00782454"/>
    <w:rsid w:val="00786E49"/>
    <w:rsid w:val="00792159"/>
    <w:rsid w:val="00792ED2"/>
    <w:rsid w:val="007951C3"/>
    <w:rsid w:val="0079591B"/>
    <w:rsid w:val="0079754B"/>
    <w:rsid w:val="007A14E3"/>
    <w:rsid w:val="007A1FAE"/>
    <w:rsid w:val="007A50FD"/>
    <w:rsid w:val="007A6396"/>
    <w:rsid w:val="007A7E8E"/>
    <w:rsid w:val="007B7A14"/>
    <w:rsid w:val="007B7E36"/>
    <w:rsid w:val="007C1011"/>
    <w:rsid w:val="007C76A3"/>
    <w:rsid w:val="007C7D3B"/>
    <w:rsid w:val="007D03F7"/>
    <w:rsid w:val="007D222C"/>
    <w:rsid w:val="007E12AD"/>
    <w:rsid w:val="007E1C48"/>
    <w:rsid w:val="007E21F5"/>
    <w:rsid w:val="007E4856"/>
    <w:rsid w:val="007E6821"/>
    <w:rsid w:val="007E6AAB"/>
    <w:rsid w:val="007E6B0D"/>
    <w:rsid w:val="007F3420"/>
    <w:rsid w:val="007F5086"/>
    <w:rsid w:val="007F5200"/>
    <w:rsid w:val="007F564A"/>
    <w:rsid w:val="0080676D"/>
    <w:rsid w:val="00806E69"/>
    <w:rsid w:val="00807655"/>
    <w:rsid w:val="00810FCA"/>
    <w:rsid w:val="0081182A"/>
    <w:rsid w:val="00815D92"/>
    <w:rsid w:val="00817B4C"/>
    <w:rsid w:val="008203AA"/>
    <w:rsid w:val="008215E5"/>
    <w:rsid w:val="00835AE2"/>
    <w:rsid w:val="008365B0"/>
    <w:rsid w:val="0083702B"/>
    <w:rsid w:val="008372D9"/>
    <w:rsid w:val="008411C3"/>
    <w:rsid w:val="00841EFA"/>
    <w:rsid w:val="00843C8B"/>
    <w:rsid w:val="00846A77"/>
    <w:rsid w:val="00846A7D"/>
    <w:rsid w:val="00846D74"/>
    <w:rsid w:val="0085237A"/>
    <w:rsid w:val="00852C93"/>
    <w:rsid w:val="00853CE6"/>
    <w:rsid w:val="008548C9"/>
    <w:rsid w:val="008561A9"/>
    <w:rsid w:val="00862696"/>
    <w:rsid w:val="00865BED"/>
    <w:rsid w:val="00867757"/>
    <w:rsid w:val="00872066"/>
    <w:rsid w:val="008763D1"/>
    <w:rsid w:val="00881170"/>
    <w:rsid w:val="00882901"/>
    <w:rsid w:val="00884417"/>
    <w:rsid w:val="00884822"/>
    <w:rsid w:val="00890DFE"/>
    <w:rsid w:val="00891F3E"/>
    <w:rsid w:val="00892339"/>
    <w:rsid w:val="0089456E"/>
    <w:rsid w:val="00895D9D"/>
    <w:rsid w:val="008A3225"/>
    <w:rsid w:val="008A3750"/>
    <w:rsid w:val="008A3EEB"/>
    <w:rsid w:val="008A3FA1"/>
    <w:rsid w:val="008A4AD3"/>
    <w:rsid w:val="008A6C8E"/>
    <w:rsid w:val="008A7D9A"/>
    <w:rsid w:val="008B0630"/>
    <w:rsid w:val="008B283C"/>
    <w:rsid w:val="008B3A24"/>
    <w:rsid w:val="008B4C02"/>
    <w:rsid w:val="008B7A5B"/>
    <w:rsid w:val="008C1B8B"/>
    <w:rsid w:val="008C64BD"/>
    <w:rsid w:val="008D0C10"/>
    <w:rsid w:val="008D1575"/>
    <w:rsid w:val="008D4C0F"/>
    <w:rsid w:val="008D4FF9"/>
    <w:rsid w:val="008D63ED"/>
    <w:rsid w:val="008E52E5"/>
    <w:rsid w:val="008E5AA2"/>
    <w:rsid w:val="008F0CF7"/>
    <w:rsid w:val="008F32CF"/>
    <w:rsid w:val="008F356E"/>
    <w:rsid w:val="008F429B"/>
    <w:rsid w:val="008F5925"/>
    <w:rsid w:val="009001D7"/>
    <w:rsid w:val="00900C52"/>
    <w:rsid w:val="0090356E"/>
    <w:rsid w:val="00903A04"/>
    <w:rsid w:val="009074FA"/>
    <w:rsid w:val="00911F66"/>
    <w:rsid w:val="00920D9C"/>
    <w:rsid w:val="00923018"/>
    <w:rsid w:val="0092457C"/>
    <w:rsid w:val="00924ED9"/>
    <w:rsid w:val="00925282"/>
    <w:rsid w:val="0092685A"/>
    <w:rsid w:val="009271FD"/>
    <w:rsid w:val="009347F2"/>
    <w:rsid w:val="00935B5A"/>
    <w:rsid w:val="0093619D"/>
    <w:rsid w:val="00937FE7"/>
    <w:rsid w:val="00940510"/>
    <w:rsid w:val="00945E42"/>
    <w:rsid w:val="00953814"/>
    <w:rsid w:val="0095513D"/>
    <w:rsid w:val="0096003A"/>
    <w:rsid w:val="0097050C"/>
    <w:rsid w:val="00973083"/>
    <w:rsid w:val="009736F3"/>
    <w:rsid w:val="00974A5D"/>
    <w:rsid w:val="00974CE8"/>
    <w:rsid w:val="009754A8"/>
    <w:rsid w:val="00975E13"/>
    <w:rsid w:val="00976F06"/>
    <w:rsid w:val="0098062B"/>
    <w:rsid w:val="00982446"/>
    <w:rsid w:val="00983D7A"/>
    <w:rsid w:val="009852F9"/>
    <w:rsid w:val="00985947"/>
    <w:rsid w:val="00990A8C"/>
    <w:rsid w:val="0099156F"/>
    <w:rsid w:val="009933BC"/>
    <w:rsid w:val="00993ED3"/>
    <w:rsid w:val="009A6D2E"/>
    <w:rsid w:val="009A75E8"/>
    <w:rsid w:val="009B5F59"/>
    <w:rsid w:val="009B77FE"/>
    <w:rsid w:val="009C0B9C"/>
    <w:rsid w:val="009C166D"/>
    <w:rsid w:val="009C3C2D"/>
    <w:rsid w:val="009C4324"/>
    <w:rsid w:val="009C6E00"/>
    <w:rsid w:val="009C739C"/>
    <w:rsid w:val="009D1402"/>
    <w:rsid w:val="009D1DA3"/>
    <w:rsid w:val="009D31EF"/>
    <w:rsid w:val="009D52F9"/>
    <w:rsid w:val="009E12E4"/>
    <w:rsid w:val="009E1DEE"/>
    <w:rsid w:val="009E358A"/>
    <w:rsid w:val="009E5288"/>
    <w:rsid w:val="009E67BC"/>
    <w:rsid w:val="009F0295"/>
    <w:rsid w:val="009F0C0E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64E"/>
    <w:rsid w:val="00A31A18"/>
    <w:rsid w:val="00A31B86"/>
    <w:rsid w:val="00A31F08"/>
    <w:rsid w:val="00A352C6"/>
    <w:rsid w:val="00A36537"/>
    <w:rsid w:val="00A40607"/>
    <w:rsid w:val="00A4269D"/>
    <w:rsid w:val="00A4306A"/>
    <w:rsid w:val="00A553A6"/>
    <w:rsid w:val="00A56DEB"/>
    <w:rsid w:val="00A65969"/>
    <w:rsid w:val="00A670C2"/>
    <w:rsid w:val="00A71CBE"/>
    <w:rsid w:val="00A75996"/>
    <w:rsid w:val="00A76077"/>
    <w:rsid w:val="00A7797E"/>
    <w:rsid w:val="00A77CA1"/>
    <w:rsid w:val="00A8297F"/>
    <w:rsid w:val="00A837AE"/>
    <w:rsid w:val="00A85AC5"/>
    <w:rsid w:val="00A85B7A"/>
    <w:rsid w:val="00A87604"/>
    <w:rsid w:val="00A87C59"/>
    <w:rsid w:val="00A900F0"/>
    <w:rsid w:val="00A90D5C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23F6"/>
    <w:rsid w:val="00AD5263"/>
    <w:rsid w:val="00AE1AC7"/>
    <w:rsid w:val="00AE5432"/>
    <w:rsid w:val="00AE5941"/>
    <w:rsid w:val="00AE5A0C"/>
    <w:rsid w:val="00AE615D"/>
    <w:rsid w:val="00AE6718"/>
    <w:rsid w:val="00AF1752"/>
    <w:rsid w:val="00AF3E13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E86"/>
    <w:rsid w:val="00B21A6A"/>
    <w:rsid w:val="00B21B62"/>
    <w:rsid w:val="00B23F96"/>
    <w:rsid w:val="00B24722"/>
    <w:rsid w:val="00B31855"/>
    <w:rsid w:val="00B346A8"/>
    <w:rsid w:val="00B34A72"/>
    <w:rsid w:val="00B37E5F"/>
    <w:rsid w:val="00B437FC"/>
    <w:rsid w:val="00B45BF7"/>
    <w:rsid w:val="00B465E0"/>
    <w:rsid w:val="00B470BA"/>
    <w:rsid w:val="00B51F58"/>
    <w:rsid w:val="00B521B4"/>
    <w:rsid w:val="00B52819"/>
    <w:rsid w:val="00B52CC2"/>
    <w:rsid w:val="00B52F82"/>
    <w:rsid w:val="00B546DA"/>
    <w:rsid w:val="00B55D05"/>
    <w:rsid w:val="00B606F2"/>
    <w:rsid w:val="00B62A9C"/>
    <w:rsid w:val="00B6306B"/>
    <w:rsid w:val="00B64B45"/>
    <w:rsid w:val="00B66D30"/>
    <w:rsid w:val="00B7423D"/>
    <w:rsid w:val="00B74A5B"/>
    <w:rsid w:val="00B7512C"/>
    <w:rsid w:val="00B7621D"/>
    <w:rsid w:val="00B82731"/>
    <w:rsid w:val="00B84B79"/>
    <w:rsid w:val="00B910CD"/>
    <w:rsid w:val="00B91FB0"/>
    <w:rsid w:val="00B942C7"/>
    <w:rsid w:val="00B95FC0"/>
    <w:rsid w:val="00B9689A"/>
    <w:rsid w:val="00BB16D7"/>
    <w:rsid w:val="00BB1774"/>
    <w:rsid w:val="00BB2176"/>
    <w:rsid w:val="00BB5413"/>
    <w:rsid w:val="00BB608B"/>
    <w:rsid w:val="00BB69E8"/>
    <w:rsid w:val="00BC254E"/>
    <w:rsid w:val="00BC5896"/>
    <w:rsid w:val="00BC7F35"/>
    <w:rsid w:val="00BD204A"/>
    <w:rsid w:val="00BD5842"/>
    <w:rsid w:val="00BD6B5E"/>
    <w:rsid w:val="00BE35DB"/>
    <w:rsid w:val="00BE7E1A"/>
    <w:rsid w:val="00BF0081"/>
    <w:rsid w:val="00BF03BC"/>
    <w:rsid w:val="00BF15FF"/>
    <w:rsid w:val="00BF1B2B"/>
    <w:rsid w:val="00BF1BC1"/>
    <w:rsid w:val="00BF1FDE"/>
    <w:rsid w:val="00BF279E"/>
    <w:rsid w:val="00BF468B"/>
    <w:rsid w:val="00BF4AEB"/>
    <w:rsid w:val="00BF4E84"/>
    <w:rsid w:val="00BF690A"/>
    <w:rsid w:val="00C0361E"/>
    <w:rsid w:val="00C06ABD"/>
    <w:rsid w:val="00C06BA1"/>
    <w:rsid w:val="00C105AC"/>
    <w:rsid w:val="00C10CB0"/>
    <w:rsid w:val="00C10E61"/>
    <w:rsid w:val="00C12C1B"/>
    <w:rsid w:val="00C134F0"/>
    <w:rsid w:val="00C25C72"/>
    <w:rsid w:val="00C359CC"/>
    <w:rsid w:val="00C44E88"/>
    <w:rsid w:val="00C44F8A"/>
    <w:rsid w:val="00C4560C"/>
    <w:rsid w:val="00C52258"/>
    <w:rsid w:val="00C533A5"/>
    <w:rsid w:val="00C57EC7"/>
    <w:rsid w:val="00C6119E"/>
    <w:rsid w:val="00C6491B"/>
    <w:rsid w:val="00C65C3F"/>
    <w:rsid w:val="00C67E56"/>
    <w:rsid w:val="00C71498"/>
    <w:rsid w:val="00C71F8A"/>
    <w:rsid w:val="00C73015"/>
    <w:rsid w:val="00C741A8"/>
    <w:rsid w:val="00C75926"/>
    <w:rsid w:val="00C8108B"/>
    <w:rsid w:val="00C831A7"/>
    <w:rsid w:val="00C8477F"/>
    <w:rsid w:val="00C848D0"/>
    <w:rsid w:val="00C85DD0"/>
    <w:rsid w:val="00C868B5"/>
    <w:rsid w:val="00C90F02"/>
    <w:rsid w:val="00C921CD"/>
    <w:rsid w:val="00C92B7E"/>
    <w:rsid w:val="00C94D4E"/>
    <w:rsid w:val="00C96CD8"/>
    <w:rsid w:val="00CA1357"/>
    <w:rsid w:val="00CA1F5C"/>
    <w:rsid w:val="00CA3A20"/>
    <w:rsid w:val="00CA4CD5"/>
    <w:rsid w:val="00CA4DDD"/>
    <w:rsid w:val="00CA5998"/>
    <w:rsid w:val="00CA62C9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C37"/>
    <w:rsid w:val="00CD6E3D"/>
    <w:rsid w:val="00CD6F06"/>
    <w:rsid w:val="00CE012A"/>
    <w:rsid w:val="00CE3ED4"/>
    <w:rsid w:val="00CE4210"/>
    <w:rsid w:val="00CE4E07"/>
    <w:rsid w:val="00CE5ABC"/>
    <w:rsid w:val="00CE68B2"/>
    <w:rsid w:val="00CF19B9"/>
    <w:rsid w:val="00CF36AF"/>
    <w:rsid w:val="00D01BBA"/>
    <w:rsid w:val="00D02A51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0870"/>
    <w:rsid w:val="00D308F3"/>
    <w:rsid w:val="00D33163"/>
    <w:rsid w:val="00D356C4"/>
    <w:rsid w:val="00D3645B"/>
    <w:rsid w:val="00D36B19"/>
    <w:rsid w:val="00D3718A"/>
    <w:rsid w:val="00D440FF"/>
    <w:rsid w:val="00D44BC7"/>
    <w:rsid w:val="00D462B7"/>
    <w:rsid w:val="00D46B99"/>
    <w:rsid w:val="00D50B41"/>
    <w:rsid w:val="00D5162D"/>
    <w:rsid w:val="00D52A20"/>
    <w:rsid w:val="00D56A20"/>
    <w:rsid w:val="00D57DE3"/>
    <w:rsid w:val="00D60F86"/>
    <w:rsid w:val="00D65703"/>
    <w:rsid w:val="00D70C43"/>
    <w:rsid w:val="00D75F4B"/>
    <w:rsid w:val="00D84E77"/>
    <w:rsid w:val="00D8518E"/>
    <w:rsid w:val="00D90185"/>
    <w:rsid w:val="00D909A4"/>
    <w:rsid w:val="00D92AFE"/>
    <w:rsid w:val="00D94C19"/>
    <w:rsid w:val="00D9632D"/>
    <w:rsid w:val="00D96429"/>
    <w:rsid w:val="00DA0668"/>
    <w:rsid w:val="00DA3348"/>
    <w:rsid w:val="00DA5E21"/>
    <w:rsid w:val="00DB0DB1"/>
    <w:rsid w:val="00DB0FEF"/>
    <w:rsid w:val="00DB1395"/>
    <w:rsid w:val="00DB2153"/>
    <w:rsid w:val="00DB61B1"/>
    <w:rsid w:val="00DC086F"/>
    <w:rsid w:val="00DC36BD"/>
    <w:rsid w:val="00DC440F"/>
    <w:rsid w:val="00DC6064"/>
    <w:rsid w:val="00DD1F95"/>
    <w:rsid w:val="00DE3BEB"/>
    <w:rsid w:val="00DE3E85"/>
    <w:rsid w:val="00DE6960"/>
    <w:rsid w:val="00DE6AD6"/>
    <w:rsid w:val="00DF0044"/>
    <w:rsid w:val="00DF157A"/>
    <w:rsid w:val="00DF2329"/>
    <w:rsid w:val="00DF245E"/>
    <w:rsid w:val="00DF2680"/>
    <w:rsid w:val="00DF2B2A"/>
    <w:rsid w:val="00DF45E6"/>
    <w:rsid w:val="00DF4BA7"/>
    <w:rsid w:val="00E04A90"/>
    <w:rsid w:val="00E061AA"/>
    <w:rsid w:val="00E10109"/>
    <w:rsid w:val="00E107F2"/>
    <w:rsid w:val="00E10A5F"/>
    <w:rsid w:val="00E12335"/>
    <w:rsid w:val="00E12C50"/>
    <w:rsid w:val="00E1363D"/>
    <w:rsid w:val="00E1420E"/>
    <w:rsid w:val="00E16FEF"/>
    <w:rsid w:val="00E170AB"/>
    <w:rsid w:val="00E17344"/>
    <w:rsid w:val="00E24362"/>
    <w:rsid w:val="00E27428"/>
    <w:rsid w:val="00E32177"/>
    <w:rsid w:val="00E32A5C"/>
    <w:rsid w:val="00E342FA"/>
    <w:rsid w:val="00E362D2"/>
    <w:rsid w:val="00E4209C"/>
    <w:rsid w:val="00E444A6"/>
    <w:rsid w:val="00E44624"/>
    <w:rsid w:val="00E46289"/>
    <w:rsid w:val="00E5127B"/>
    <w:rsid w:val="00E5339E"/>
    <w:rsid w:val="00E6092C"/>
    <w:rsid w:val="00E64FE4"/>
    <w:rsid w:val="00E65245"/>
    <w:rsid w:val="00E659FD"/>
    <w:rsid w:val="00E669E1"/>
    <w:rsid w:val="00E67621"/>
    <w:rsid w:val="00E71569"/>
    <w:rsid w:val="00E71A0E"/>
    <w:rsid w:val="00E72ED1"/>
    <w:rsid w:val="00E7434B"/>
    <w:rsid w:val="00E768F4"/>
    <w:rsid w:val="00E77462"/>
    <w:rsid w:val="00E77DAC"/>
    <w:rsid w:val="00E80251"/>
    <w:rsid w:val="00E807BC"/>
    <w:rsid w:val="00E80E20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A7182"/>
    <w:rsid w:val="00EB05E0"/>
    <w:rsid w:val="00EB6E9E"/>
    <w:rsid w:val="00EB6FEC"/>
    <w:rsid w:val="00EC1FCB"/>
    <w:rsid w:val="00EC4162"/>
    <w:rsid w:val="00EC603E"/>
    <w:rsid w:val="00ED32AB"/>
    <w:rsid w:val="00ED4B96"/>
    <w:rsid w:val="00EE172B"/>
    <w:rsid w:val="00EE3930"/>
    <w:rsid w:val="00EE71CA"/>
    <w:rsid w:val="00EF0912"/>
    <w:rsid w:val="00EF51D3"/>
    <w:rsid w:val="00EF6699"/>
    <w:rsid w:val="00EF761A"/>
    <w:rsid w:val="00EF79F2"/>
    <w:rsid w:val="00F01CA9"/>
    <w:rsid w:val="00F0783D"/>
    <w:rsid w:val="00F106AC"/>
    <w:rsid w:val="00F11780"/>
    <w:rsid w:val="00F11D0D"/>
    <w:rsid w:val="00F16C65"/>
    <w:rsid w:val="00F1751A"/>
    <w:rsid w:val="00F2051B"/>
    <w:rsid w:val="00F214C3"/>
    <w:rsid w:val="00F21BD3"/>
    <w:rsid w:val="00F221EC"/>
    <w:rsid w:val="00F22BD8"/>
    <w:rsid w:val="00F304C0"/>
    <w:rsid w:val="00F32901"/>
    <w:rsid w:val="00F34144"/>
    <w:rsid w:val="00F34C4A"/>
    <w:rsid w:val="00F418AD"/>
    <w:rsid w:val="00F44FDB"/>
    <w:rsid w:val="00F46CFC"/>
    <w:rsid w:val="00F47343"/>
    <w:rsid w:val="00F52988"/>
    <w:rsid w:val="00F54298"/>
    <w:rsid w:val="00F60DE6"/>
    <w:rsid w:val="00F63B16"/>
    <w:rsid w:val="00F67F35"/>
    <w:rsid w:val="00F74377"/>
    <w:rsid w:val="00F744EF"/>
    <w:rsid w:val="00F74723"/>
    <w:rsid w:val="00F759EB"/>
    <w:rsid w:val="00F76271"/>
    <w:rsid w:val="00F76B16"/>
    <w:rsid w:val="00F76F9A"/>
    <w:rsid w:val="00F77767"/>
    <w:rsid w:val="00F83A7A"/>
    <w:rsid w:val="00F844FB"/>
    <w:rsid w:val="00F84BD7"/>
    <w:rsid w:val="00F85BB7"/>
    <w:rsid w:val="00F86E4A"/>
    <w:rsid w:val="00F90A43"/>
    <w:rsid w:val="00F90E3B"/>
    <w:rsid w:val="00F9766D"/>
    <w:rsid w:val="00FA490B"/>
    <w:rsid w:val="00FB0837"/>
    <w:rsid w:val="00FC19C8"/>
    <w:rsid w:val="00FC5671"/>
    <w:rsid w:val="00FC69F0"/>
    <w:rsid w:val="00FC6D34"/>
    <w:rsid w:val="00FC733D"/>
    <w:rsid w:val="00FC7747"/>
    <w:rsid w:val="00FD5C97"/>
    <w:rsid w:val="00FD6E10"/>
    <w:rsid w:val="00FE20F4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3186"/>
    <w:rPr>
      <w:rFonts w:ascii="Calibri" w:eastAsiaTheme="minorEastAsia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0914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4CA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3186"/>
    <w:rPr>
      <w:rFonts w:ascii="Calibri" w:eastAsiaTheme="minorEastAsia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0914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4CA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7F9470B2611D7BBB976840BA3AFBD7531BA16670353C416AD0A113875596D5E113517B9F8449EE04BCE0BBDD379E125DBD23B1D566DE86tDI6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7F9470B2611D7BBB976840BA3AFBD75212A46F7C313C416AD0A113875596D5E11351799E8742BB55F3E1E799618D125CBD21B3C9t6I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12D52D7CBBF71F111AB9F317DA507B05B9A6A03BF3F73504703655677C734346978249C53114E366D164B512AAs9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F12D52D7CBBF71F111AB9F317DA507B05B9A6A03BF3F73504703655677C734346978249C53114E366D164B512AAs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C5009483FB991FDAB40BD804BD85879EA0AF43B55A64ED4604EE2D7C05B000CE05216179CBB466592A4669FE1B7535A67AF296F0710254Z6fE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1D17-60C4-47F4-A160-FEB7BB0D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9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447</cp:revision>
  <cp:lastPrinted>2019-03-21T14:02:00Z</cp:lastPrinted>
  <dcterms:created xsi:type="dcterms:W3CDTF">2019-03-13T06:39:00Z</dcterms:created>
  <dcterms:modified xsi:type="dcterms:W3CDTF">2022-04-10T10:20:00Z</dcterms:modified>
</cp:coreProperties>
</file>